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095"/>
        <w:gridCol w:w="7959"/>
        <w:gridCol w:w="4569"/>
      </w:tblGrid>
      <w:tr w:rsidR="0051563C" w:rsidRPr="00946EFF" w:rsidTr="0051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:rsidR="0051563C" w:rsidRPr="00946EFF" w:rsidRDefault="0051563C" w:rsidP="00621E5B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46EF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1563C" w:rsidRPr="00946EFF" w:rsidRDefault="0051563C" w:rsidP="00621E5B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46EFF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681" w:type="pct"/>
            <w:vAlign w:val="center"/>
          </w:tcPr>
          <w:p w:rsidR="0051563C" w:rsidRPr="00946EFF" w:rsidRDefault="0051563C" w:rsidP="006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46EF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587" w:type="pct"/>
            <w:vAlign w:val="center"/>
          </w:tcPr>
          <w:p w:rsidR="0051563C" w:rsidRPr="00946EFF" w:rsidRDefault="0051563C" w:rsidP="006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46EF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485" w:type="pct"/>
            <w:vAlign w:val="center"/>
          </w:tcPr>
          <w:p w:rsidR="0051563C" w:rsidRPr="00946EFF" w:rsidRDefault="0051563C" w:rsidP="006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46EFF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946EFF" w:rsidRDefault="0051563C" w:rsidP="008A7DC0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</w:tcPr>
          <w:p w:rsidR="0051563C" w:rsidRPr="00946EFF" w:rsidRDefault="0051563C" w:rsidP="008A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87" w:type="pct"/>
          </w:tcPr>
          <w:p w:rsidR="0051563C" w:rsidRPr="00946EFF" w:rsidRDefault="0051563C" w:rsidP="008A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5" w:type="pct"/>
          </w:tcPr>
          <w:p w:rsidR="0051563C" w:rsidRPr="00946EFF" w:rsidRDefault="0051563C" w:rsidP="008A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tabs>
                <w:tab w:val="left" w:pos="372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94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87" w:type="pct"/>
          </w:tcPr>
          <w:p w:rsidR="0051563C" w:rsidRPr="00946EFF" w:rsidRDefault="0051563C" w:rsidP="00946E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EF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946EFF" w:rsidRDefault="0051563C" w:rsidP="00946E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FF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946EFF" w:rsidRDefault="0051563C" w:rsidP="00946E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FF">
              <w:rPr>
                <w:rFonts w:ascii="Times New Roman" w:hAnsi="Times New Roman" w:cs="Times New Roman"/>
                <w:b/>
                <w:sz w:val="18"/>
                <w:szCs w:val="18"/>
              </w:rPr>
              <w:t>ауд. 502</w:t>
            </w:r>
          </w:p>
        </w:tc>
        <w:tc>
          <w:tcPr>
            <w:tcW w:w="1485" w:type="pct"/>
          </w:tcPr>
          <w:p w:rsidR="0051563C" w:rsidRPr="00946EFF" w:rsidRDefault="0051563C" w:rsidP="00946E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6EFF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6EFF">
              <w:rPr>
                <w:sz w:val="18"/>
                <w:szCs w:val="18"/>
              </w:rPr>
              <w:t>Столы, стулья;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6EFF">
              <w:rPr>
                <w:sz w:val="18"/>
                <w:szCs w:val="18"/>
              </w:rPr>
              <w:t>Учебная доска.</w:t>
            </w:r>
          </w:p>
          <w:p w:rsidR="0051563C" w:rsidRPr="00946EFF" w:rsidRDefault="0051563C" w:rsidP="00946EFF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563C" w:rsidRPr="00946EFF" w:rsidRDefault="0051563C" w:rsidP="00946EFF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46EFF">
              <w:rPr>
                <w:b/>
                <w:sz w:val="18"/>
                <w:szCs w:val="18"/>
              </w:rPr>
              <w:t>Учебно-наглядные пособия: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6EFF">
              <w:rPr>
                <w:sz w:val="18"/>
                <w:szCs w:val="18"/>
              </w:rPr>
              <w:t>Портреты учёных;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6EFF">
              <w:rPr>
                <w:sz w:val="18"/>
                <w:szCs w:val="18"/>
              </w:rPr>
              <w:t>Географические карты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004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001D00" w:rsidRDefault="0051563C" w:rsidP="00004F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004F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004F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1485" w:type="pct"/>
          </w:tcPr>
          <w:p w:rsidR="0051563C" w:rsidRPr="00001D00" w:rsidRDefault="0051563C" w:rsidP="00004F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004FAB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004FAB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4FA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Проектор </w:t>
            </w:r>
            <w:r>
              <w:rPr>
                <w:sz w:val="18"/>
                <w:szCs w:val="18"/>
              </w:rPr>
              <w:t>–</w:t>
            </w:r>
            <w:r w:rsidRPr="00001D00">
              <w:rPr>
                <w:sz w:val="18"/>
                <w:szCs w:val="18"/>
              </w:rPr>
              <w:t xml:space="preserve"> </w:t>
            </w:r>
            <w:r w:rsidRPr="00004FAB">
              <w:rPr>
                <w:sz w:val="18"/>
                <w:szCs w:val="18"/>
              </w:rPr>
              <w:t>1 шт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F9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2587" w:type="pct"/>
          </w:tcPr>
          <w:p w:rsidR="0051563C" w:rsidRPr="00001D00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1485" w:type="pct"/>
          </w:tcPr>
          <w:p w:rsidR="0051563C" w:rsidRPr="00001D00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  <w:p w:rsidR="0051563C" w:rsidRPr="00001D00" w:rsidRDefault="0051563C" w:rsidP="00F978F6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563C" w:rsidRPr="00001D00" w:rsidRDefault="0051563C" w:rsidP="00F978F6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1D00">
              <w:rPr>
                <w:b/>
                <w:sz w:val="18"/>
                <w:szCs w:val="18"/>
              </w:rPr>
              <w:t>Учебно-наглядные пособ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ортреты учёных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F9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F978F6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F978F6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F978F6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1485" w:type="pct"/>
          </w:tcPr>
          <w:p w:rsidR="0051563C" w:rsidRPr="00F978F6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78F6">
              <w:rPr>
                <w:sz w:val="18"/>
                <w:szCs w:val="18"/>
              </w:rPr>
              <w:t>Столы, стулья;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F978F6">
              <w:rPr>
                <w:sz w:val="18"/>
                <w:szCs w:val="18"/>
              </w:rPr>
              <w:t>Учебная доска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F9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87" w:type="pct"/>
          </w:tcPr>
          <w:p w:rsidR="0051563C" w:rsidRPr="00001D00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д. 101, литера А</w:t>
            </w:r>
          </w:p>
          <w:p w:rsidR="0051563C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 xml:space="preserve">Лингафонный кабинет </w:t>
            </w:r>
          </w:p>
          <w:p w:rsidR="0051563C" w:rsidRPr="00001D00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1485" w:type="pct"/>
          </w:tcPr>
          <w:p w:rsidR="0051563C" w:rsidRPr="00001D00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F9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587" w:type="pct"/>
          </w:tcPr>
          <w:p w:rsidR="0051563C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й проспект, д. 101, литера А</w:t>
            </w:r>
          </w:p>
          <w:p w:rsidR="0051563C" w:rsidRPr="00F978F6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F978F6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ауд. 440</w:t>
            </w:r>
          </w:p>
        </w:tc>
        <w:tc>
          <w:tcPr>
            <w:tcW w:w="1485" w:type="pct"/>
          </w:tcPr>
          <w:p w:rsidR="0051563C" w:rsidRPr="00F978F6" w:rsidRDefault="0051563C" w:rsidP="00F978F6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F9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ля и промежуточной аттестации</w:t>
            </w:r>
          </w:p>
          <w:p w:rsidR="0051563C" w:rsidRPr="00F978F6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1485" w:type="pct"/>
          </w:tcPr>
          <w:p w:rsidR="0051563C" w:rsidRPr="00F978F6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51563C" w:rsidRPr="00F978F6" w:rsidRDefault="0051563C" w:rsidP="00F9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F9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2587" w:type="pct"/>
          </w:tcPr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1485" w:type="pct"/>
          </w:tcPr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  <w:p w:rsidR="0051563C" w:rsidRPr="00001D00" w:rsidRDefault="0051563C" w:rsidP="00F978F6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563C" w:rsidRPr="00001D00" w:rsidRDefault="0051563C" w:rsidP="00F978F6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1D00">
              <w:rPr>
                <w:b/>
                <w:sz w:val="18"/>
                <w:szCs w:val="18"/>
              </w:rPr>
              <w:t>Учебно-наглядные пособ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ортреты учёных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F9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87" w:type="pct"/>
          </w:tcPr>
          <w:p w:rsidR="0051563C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ля и промежуточной аттестации</w:t>
            </w:r>
          </w:p>
          <w:p w:rsidR="0051563C" w:rsidRPr="00F978F6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1485" w:type="pct"/>
          </w:tcPr>
          <w:p w:rsidR="0051563C" w:rsidRPr="00F978F6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51563C" w:rsidRPr="00F978F6" w:rsidRDefault="0051563C" w:rsidP="00F9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F9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6720AD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85" w:type="pct"/>
          </w:tcPr>
          <w:p w:rsidR="0051563C" w:rsidRPr="006720AD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 xml:space="preserve">Столы, стулья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Учебная доска.</w:t>
            </w:r>
          </w:p>
          <w:p w:rsidR="0051563C" w:rsidRPr="006720AD" w:rsidRDefault="0051563C" w:rsidP="00F978F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F978F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роектор - 1 шт.</w:t>
            </w:r>
          </w:p>
        </w:tc>
      </w:tr>
      <w:tr w:rsidR="0051563C" w:rsidRPr="0051563C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F9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587" w:type="pct"/>
          </w:tcPr>
          <w:p w:rsidR="0051563C" w:rsidRPr="00001D00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семинаров, курсового проектирования, консультаций, текущего контроля и промежуточной аттестации</w:t>
            </w:r>
          </w:p>
          <w:p w:rsidR="0051563C" w:rsidRPr="00001D00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233-234</w:t>
            </w:r>
          </w:p>
        </w:tc>
        <w:tc>
          <w:tcPr>
            <w:tcW w:w="1485" w:type="pct"/>
          </w:tcPr>
          <w:p w:rsidR="0051563C" w:rsidRPr="00001D00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– 1 шт.</w:t>
            </w: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е оборудование.</w:t>
            </w: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ind w:left="0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978F6">
              <w:rPr>
                <w:sz w:val="18"/>
                <w:szCs w:val="18"/>
                <w:lang w:val="ru-RU"/>
              </w:rPr>
              <w:t>Стенды наглядной агитации по учебно-научной и воспитательной работе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F9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87" w:type="pct"/>
          </w:tcPr>
          <w:p w:rsidR="0051563C" w:rsidRPr="00F978F6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F978F6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F978F6" w:rsidRDefault="0051563C" w:rsidP="00F9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1485" w:type="pct"/>
          </w:tcPr>
          <w:p w:rsidR="0051563C" w:rsidRPr="00F978F6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51563C" w:rsidRPr="00F978F6" w:rsidRDefault="0051563C" w:rsidP="00F978F6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51563C" w:rsidRPr="00F978F6" w:rsidRDefault="0051563C" w:rsidP="00F978F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78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978F6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5D2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Default="0051563C" w:rsidP="005D28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b/>
                <w:sz w:val="20"/>
                <w:szCs w:val="20"/>
              </w:rPr>
              <w:t>197046, г. Санкт-Петербург, Лен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й проспект, д. 101, литера А</w:t>
            </w:r>
          </w:p>
          <w:p w:rsidR="0051563C" w:rsidRPr="00946EFF" w:rsidRDefault="0051563C" w:rsidP="005D28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946EFF" w:rsidRDefault="0051563C" w:rsidP="005D28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b/>
                <w:sz w:val="20"/>
                <w:szCs w:val="20"/>
              </w:rPr>
              <w:t>ауд. 535-536</w:t>
            </w:r>
          </w:p>
        </w:tc>
        <w:tc>
          <w:tcPr>
            <w:tcW w:w="1485" w:type="pct"/>
          </w:tcPr>
          <w:p w:rsidR="0051563C" w:rsidRPr="00946EFF" w:rsidRDefault="0051563C" w:rsidP="005D284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ы учебной мебели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ru-RU"/>
              </w:rPr>
            </w:pPr>
            <w:r w:rsidRPr="00946EFF">
              <w:rPr>
                <w:rFonts w:eastAsia="Calibri"/>
                <w:sz w:val="20"/>
                <w:szCs w:val="20"/>
                <w:lang w:val="ru-RU"/>
              </w:rPr>
              <w:t>Столы, стулья.</w:t>
            </w:r>
          </w:p>
          <w:p w:rsidR="0051563C" w:rsidRPr="00946EFF" w:rsidRDefault="0051563C" w:rsidP="005D2842">
            <w:pPr>
              <w:pStyle w:val="a7"/>
              <w:tabs>
                <w:tab w:val="left" w:pos="317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ru-RU"/>
              </w:rPr>
            </w:pPr>
          </w:p>
          <w:p w:rsidR="0051563C" w:rsidRPr="00946EFF" w:rsidRDefault="0051563C" w:rsidP="005D2842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E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ое оборудование: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 w:eastAsia="ru-RU"/>
              </w:rPr>
            </w:pPr>
            <w:r w:rsidRPr="00946EFF">
              <w:rPr>
                <w:sz w:val="20"/>
                <w:szCs w:val="20"/>
                <w:lang w:val="ru-RU" w:eastAsia="ru-RU"/>
              </w:rPr>
              <w:t xml:space="preserve">Химическая мебель (столы, шкафы), </w:t>
            </w:r>
            <w:r w:rsidRPr="00946EFF">
              <w:rPr>
                <w:sz w:val="20"/>
                <w:szCs w:val="20"/>
                <w:lang w:val="ru-RU" w:eastAsia="ru-RU"/>
              </w:rPr>
              <w:lastRenderedPageBreak/>
              <w:t>вытяжные шкафы;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 w:eastAsia="ru-RU"/>
              </w:rPr>
            </w:pPr>
            <w:r w:rsidRPr="00946EFF">
              <w:rPr>
                <w:sz w:val="20"/>
                <w:szCs w:val="20"/>
                <w:lang w:val="ru-RU" w:eastAsia="ru-RU"/>
              </w:rPr>
              <w:t xml:space="preserve">Наборы химических реактивов, химической посуды; 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 w:eastAsia="ru-RU"/>
              </w:rPr>
            </w:pPr>
            <w:r w:rsidRPr="00946EFF">
              <w:rPr>
                <w:sz w:val="20"/>
                <w:szCs w:val="20"/>
                <w:lang w:val="ru-RU" w:eastAsia="ru-RU"/>
              </w:rPr>
              <w:t xml:space="preserve">Специальное химическое оборудование (Система очистки воды, Франция); 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 w:eastAsia="ru-RU"/>
              </w:rPr>
            </w:pPr>
            <w:r w:rsidRPr="00946EFF">
              <w:rPr>
                <w:sz w:val="20"/>
                <w:szCs w:val="20"/>
                <w:lang w:val="ru-RU" w:eastAsia="ru-RU"/>
              </w:rPr>
              <w:t>Приборы для электрохимических измерений, кислотно-основного титрования, и др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5D2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87" w:type="pct"/>
          </w:tcPr>
          <w:p w:rsidR="0051563C" w:rsidRPr="00001D00" w:rsidRDefault="0051563C" w:rsidP="005D284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5D284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5D284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320</w:t>
            </w:r>
          </w:p>
        </w:tc>
        <w:tc>
          <w:tcPr>
            <w:tcW w:w="1485" w:type="pct"/>
          </w:tcPr>
          <w:p w:rsidR="0051563C" w:rsidRPr="00001D00" w:rsidRDefault="0051563C" w:rsidP="005D284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агнитная доска.</w:t>
            </w:r>
          </w:p>
          <w:p w:rsidR="0051563C" w:rsidRPr="00001D00" w:rsidRDefault="0051563C" w:rsidP="005D2842">
            <w:pPr>
              <w:tabs>
                <w:tab w:val="left" w:pos="10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5D2842">
            <w:pPr>
              <w:tabs>
                <w:tab w:val="left" w:pos="10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Изучение работы электронного осциллографа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Исследование мощности и КПД источника тока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Исследование взаимодействия двух катушек с током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Изучение магнитного поля отрезка проводника с током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Определение горизонтальной составляющей напряженности магнитного поля Земли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Изучение вынужденных колебаний и явления резонанса в колебательном контуре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Изучение электростатического поля с помощью электролитической ванны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Релаксационные колебания в схеме с газоразрядной лампой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Снятие кривой намагничивания и петли гистерезиса с помощью осциллографа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Определение удельного заряда электрона при помощи магнетрона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Исследование колебаний в колебательном контуре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Изучение магнитного поля с помощью датчика Холла.</w:t>
            </w:r>
          </w:p>
          <w:p w:rsidR="0051563C" w:rsidRPr="00001D00" w:rsidRDefault="0051563C" w:rsidP="005D2842">
            <w:pPr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563C" w:rsidRPr="00001D00" w:rsidRDefault="0051563C" w:rsidP="005D2842">
            <w:pPr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– 1 шт.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Ноутбук – 1 шт.</w:t>
            </w:r>
          </w:p>
          <w:p w:rsidR="0051563C" w:rsidRPr="00001D00" w:rsidRDefault="0051563C" w:rsidP="005D2842">
            <w:pPr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63C" w:rsidRPr="00001D00" w:rsidRDefault="0051563C" w:rsidP="005D2842">
            <w:pPr>
              <w:tabs>
                <w:tab w:val="left" w:pos="234"/>
              </w:tabs>
              <w:ind w:left="-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5D2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001D00" w:rsidRDefault="0051563C" w:rsidP="005D28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5D28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зики, методическая библиотека</w:t>
            </w:r>
          </w:p>
          <w:p w:rsidR="0051563C" w:rsidRPr="00001D00" w:rsidRDefault="0051563C" w:rsidP="005D28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304</w:t>
            </w:r>
          </w:p>
        </w:tc>
        <w:tc>
          <w:tcPr>
            <w:tcW w:w="1485" w:type="pct"/>
          </w:tcPr>
          <w:p w:rsidR="0051563C" w:rsidRPr="00001D00" w:rsidRDefault="0051563C" w:rsidP="005D28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lastRenderedPageBreak/>
              <w:t>Учебная доска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62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001D00" w:rsidRDefault="0051563C" w:rsidP="00621E5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621E5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621E5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1485" w:type="pct"/>
          </w:tcPr>
          <w:p w:rsidR="0051563C" w:rsidRPr="00001D00" w:rsidRDefault="0051563C" w:rsidP="00621E5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621E5B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621E5B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4FA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Проектор </w:t>
            </w:r>
            <w:r>
              <w:rPr>
                <w:sz w:val="18"/>
                <w:szCs w:val="18"/>
              </w:rPr>
              <w:t>–</w:t>
            </w:r>
            <w:r w:rsidRPr="00001D00">
              <w:rPr>
                <w:sz w:val="18"/>
                <w:szCs w:val="18"/>
              </w:rPr>
              <w:t xml:space="preserve"> </w:t>
            </w:r>
            <w:r w:rsidRPr="00004FAB">
              <w:rPr>
                <w:sz w:val="18"/>
                <w:szCs w:val="18"/>
              </w:rPr>
              <w:t>1 шт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62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587" w:type="pct"/>
          </w:tcPr>
          <w:p w:rsidR="0051563C" w:rsidRPr="00001D00" w:rsidRDefault="0051563C" w:rsidP="00621E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621E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621E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1485" w:type="pct"/>
          </w:tcPr>
          <w:p w:rsidR="0051563C" w:rsidRPr="00001D00" w:rsidRDefault="0051563C" w:rsidP="00621E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621E5B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621E5B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  <w:p w:rsidR="0051563C" w:rsidRPr="00001D00" w:rsidRDefault="0051563C" w:rsidP="00621E5B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563C" w:rsidRPr="00001D00" w:rsidRDefault="0051563C" w:rsidP="00621E5B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1D00">
              <w:rPr>
                <w:b/>
                <w:sz w:val="18"/>
                <w:szCs w:val="18"/>
              </w:rPr>
              <w:t>Учебно-наглядные пособ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ортреты учёных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5D2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001D00" w:rsidRDefault="0051563C" w:rsidP="005D284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5D284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5D284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534</w:t>
            </w:r>
          </w:p>
        </w:tc>
        <w:tc>
          <w:tcPr>
            <w:tcW w:w="1485" w:type="pct"/>
          </w:tcPr>
          <w:p w:rsidR="0051563C" w:rsidRPr="00001D00" w:rsidRDefault="0051563C" w:rsidP="005D284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.</w:t>
            </w:r>
          </w:p>
          <w:p w:rsidR="0051563C" w:rsidRPr="00001D00" w:rsidRDefault="0051563C" w:rsidP="005D2842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563C" w:rsidRPr="00001D00" w:rsidRDefault="0051563C" w:rsidP="005D2842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1D0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5D2842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D2842">
              <w:rPr>
                <w:sz w:val="18"/>
                <w:szCs w:val="18"/>
                <w:lang w:val="ru-RU" w:eastAsia="ru-RU"/>
              </w:rPr>
              <w:t>Персональный компьютер (с доступом в интернет) – 20 шт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F9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Физика моря</w:t>
            </w:r>
          </w:p>
        </w:tc>
        <w:tc>
          <w:tcPr>
            <w:tcW w:w="2587" w:type="pct"/>
          </w:tcPr>
          <w:p w:rsidR="0051563C" w:rsidRPr="006720AD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6720AD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85" w:type="pct"/>
          </w:tcPr>
          <w:p w:rsidR="0051563C" w:rsidRPr="006720AD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 xml:space="preserve">Столы, стулья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Учебная доска.</w:t>
            </w:r>
          </w:p>
          <w:p w:rsidR="0051563C" w:rsidRPr="006720AD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роектор - 1 шт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F9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87" w:type="pct"/>
          </w:tcPr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1485" w:type="pct"/>
          </w:tcPr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  <w:p w:rsidR="0051563C" w:rsidRPr="00001D00" w:rsidRDefault="0051563C" w:rsidP="00F978F6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563C" w:rsidRPr="00001D00" w:rsidRDefault="0051563C" w:rsidP="00F978F6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1D00">
              <w:rPr>
                <w:b/>
                <w:sz w:val="18"/>
                <w:szCs w:val="18"/>
              </w:rPr>
              <w:t>Учебно-наглядные пособ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ортреты учёных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5D2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Default="0051563C" w:rsidP="005D28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г, Ленинский проспект, д. 101, </w:t>
            </w: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51563C" w:rsidRDefault="0051563C" w:rsidP="005D28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5D2842" w:rsidRDefault="0051563C" w:rsidP="005D28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9</w:t>
            </w:r>
          </w:p>
        </w:tc>
        <w:tc>
          <w:tcPr>
            <w:tcW w:w="1485" w:type="pct"/>
          </w:tcPr>
          <w:p w:rsidR="0051563C" w:rsidRPr="00001D00" w:rsidRDefault="0051563C" w:rsidP="005D28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5D284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5D284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76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587" w:type="pct"/>
          </w:tcPr>
          <w:p w:rsidR="0051563C" w:rsidRPr="00001D00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1485" w:type="pct"/>
          </w:tcPr>
          <w:p w:rsidR="0051563C" w:rsidRPr="00001D00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lastRenderedPageBreak/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766C9B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766C9B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76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Default="0051563C" w:rsidP="00766C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766C9B" w:rsidRDefault="0051563C" w:rsidP="00766C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766C9B" w:rsidRDefault="0051563C" w:rsidP="00766C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ауд. 506</w:t>
            </w:r>
          </w:p>
        </w:tc>
        <w:tc>
          <w:tcPr>
            <w:tcW w:w="1485" w:type="pct"/>
          </w:tcPr>
          <w:p w:rsidR="0051563C" w:rsidRPr="00766C9B" w:rsidRDefault="0051563C" w:rsidP="00766C9B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51563C" w:rsidRPr="00766C9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766C9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51563C" w:rsidRPr="00766C9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-392" w:firstLine="39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766C9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F9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2587" w:type="pct"/>
          </w:tcPr>
          <w:p w:rsidR="0051563C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ля и промежуточной аттестации</w:t>
            </w:r>
          </w:p>
          <w:p w:rsidR="0051563C" w:rsidRPr="00F978F6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1485" w:type="pct"/>
          </w:tcPr>
          <w:p w:rsidR="0051563C" w:rsidRPr="00F978F6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51563C" w:rsidRPr="00F978F6" w:rsidRDefault="0051563C" w:rsidP="00F9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76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Default="0051563C" w:rsidP="00766C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766C9B" w:rsidRDefault="0051563C" w:rsidP="00766C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766C9B" w:rsidRDefault="0051563C" w:rsidP="00766C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ауд. 506</w:t>
            </w:r>
          </w:p>
        </w:tc>
        <w:tc>
          <w:tcPr>
            <w:tcW w:w="1485" w:type="pct"/>
          </w:tcPr>
          <w:p w:rsidR="0051563C" w:rsidRPr="00766C9B" w:rsidRDefault="0051563C" w:rsidP="00766C9B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51563C" w:rsidRPr="00766C9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766C9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51563C" w:rsidRPr="00766C9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-392" w:firstLine="39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766C9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76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2587" w:type="pct"/>
          </w:tcPr>
          <w:p w:rsidR="0051563C" w:rsidRPr="00766C9B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19826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51563C" w:rsidRPr="00766C9B" w:rsidRDefault="0051563C" w:rsidP="0076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C9B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766C9B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ауд. 143,143а</w:t>
            </w:r>
          </w:p>
        </w:tc>
        <w:tc>
          <w:tcPr>
            <w:tcW w:w="1485" w:type="pct"/>
          </w:tcPr>
          <w:p w:rsidR="0051563C" w:rsidRPr="00766C9B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766C9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766C9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51563C" w:rsidRPr="00766C9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766C9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51563C" w:rsidRPr="00766C9B" w:rsidRDefault="0051563C" w:rsidP="00766C9B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51563C" w:rsidRPr="00766C9B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766C9B" w:rsidRDefault="0051563C" w:rsidP="005A1564">
            <w:pPr>
              <w:pStyle w:val="a7"/>
              <w:numPr>
                <w:ilvl w:val="0"/>
                <w:numId w:val="7"/>
              </w:numPr>
              <w:tabs>
                <w:tab w:val="left" w:pos="328"/>
              </w:tabs>
              <w:ind w:left="0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766C9B">
              <w:rPr>
                <w:rFonts w:eastAsia="Calibri"/>
                <w:sz w:val="18"/>
                <w:szCs w:val="18"/>
                <w:lang w:val="ru-RU"/>
              </w:rPr>
              <w:t>Испытательные (машины) прессы – 3 шт.;</w:t>
            </w:r>
          </w:p>
          <w:p w:rsidR="0051563C" w:rsidRPr="00621E5B" w:rsidRDefault="0051563C" w:rsidP="005A1564">
            <w:pPr>
              <w:pStyle w:val="a7"/>
              <w:numPr>
                <w:ilvl w:val="0"/>
                <w:numId w:val="7"/>
              </w:numPr>
              <w:tabs>
                <w:tab w:val="left" w:pos="328"/>
              </w:tabs>
              <w:ind w:left="0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766C9B">
              <w:rPr>
                <w:rFonts w:eastAsia="Calibri"/>
                <w:sz w:val="18"/>
                <w:szCs w:val="18"/>
                <w:lang w:val="ru-RU"/>
              </w:rPr>
              <w:t>Прибор твердости – 3 шт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76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766C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6720AD" w:rsidRDefault="0051563C" w:rsidP="00766C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76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167</w:t>
            </w:r>
          </w:p>
        </w:tc>
        <w:tc>
          <w:tcPr>
            <w:tcW w:w="1485" w:type="pct"/>
          </w:tcPr>
          <w:p w:rsidR="0051563C" w:rsidRPr="006720AD" w:rsidRDefault="0051563C" w:rsidP="00766C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51563C" w:rsidRPr="006720AD" w:rsidRDefault="0051563C" w:rsidP="00766C9B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>Э</w:t>
            </w:r>
            <w:r w:rsidRPr="006720AD">
              <w:rPr>
                <w:rFonts w:eastAsia="Calibri"/>
                <w:sz w:val="18"/>
                <w:szCs w:val="18"/>
              </w:rPr>
              <w:t>кран</w:t>
            </w:r>
            <w:r w:rsidRPr="006720AD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>П</w:t>
            </w:r>
            <w:r w:rsidRPr="006720AD">
              <w:rPr>
                <w:rFonts w:eastAsia="Calibri"/>
                <w:sz w:val="18"/>
                <w:szCs w:val="18"/>
              </w:rPr>
              <w:t>роектор</w:t>
            </w:r>
            <w:r w:rsidRPr="006720AD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>А</w:t>
            </w:r>
            <w:r w:rsidRPr="006720AD">
              <w:rPr>
                <w:rFonts w:eastAsia="Calibri"/>
                <w:sz w:val="18"/>
                <w:szCs w:val="18"/>
              </w:rPr>
              <w:t>кустические колонки</w:t>
            </w:r>
            <w:r w:rsidRPr="006720AD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51563C" w:rsidRPr="006720AD" w:rsidRDefault="0051563C" w:rsidP="00766C9B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51563C" w:rsidRPr="006720AD" w:rsidRDefault="0051563C" w:rsidP="00766C9B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>Р</w:t>
            </w:r>
            <w:r w:rsidRPr="006720AD">
              <w:rPr>
                <w:rFonts w:eastAsia="Calibri"/>
                <w:sz w:val="18"/>
                <w:szCs w:val="18"/>
              </w:rPr>
              <w:t>епродукции</w:t>
            </w:r>
            <w:r w:rsidRPr="006720AD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04640A">
            <w:pPr>
              <w:tabs>
                <w:tab w:val="left" w:pos="5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 xml:space="preserve">Детали машин </w:t>
            </w:r>
          </w:p>
        </w:tc>
        <w:tc>
          <w:tcPr>
            <w:tcW w:w="2587" w:type="pct"/>
          </w:tcPr>
          <w:p w:rsidR="0051563C" w:rsidRPr="0004640A" w:rsidRDefault="0051563C" w:rsidP="0004640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40A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04640A">
              <w:rPr>
                <w:rFonts w:ascii="Times New Roman" w:hAnsi="Times New Roman" w:cs="Times New Roman"/>
                <w:sz w:val="18"/>
                <w:szCs w:val="18"/>
              </w:rPr>
              <w:t xml:space="preserve"> Аудитория кафедры деталей машин и подъемно-транспортных механизмов</w:t>
            </w:r>
          </w:p>
          <w:p w:rsidR="0051563C" w:rsidRPr="0004640A" w:rsidRDefault="0051563C" w:rsidP="0004640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40A">
              <w:rPr>
                <w:rFonts w:ascii="Times New Roman" w:hAnsi="Times New Roman" w:cs="Times New Roman"/>
                <w:b/>
                <w:sz w:val="18"/>
                <w:szCs w:val="18"/>
              </w:rPr>
              <w:t>ауд. 311</w:t>
            </w:r>
          </w:p>
        </w:tc>
        <w:tc>
          <w:tcPr>
            <w:tcW w:w="1485" w:type="pct"/>
          </w:tcPr>
          <w:p w:rsidR="0051563C" w:rsidRPr="0004640A" w:rsidRDefault="0051563C" w:rsidP="0004640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40A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51563C" w:rsidRPr="0004640A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04640A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51563C" w:rsidRPr="0004640A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640A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F978F6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ля и промежуточной аттестации</w:t>
            </w:r>
          </w:p>
          <w:p w:rsidR="0051563C" w:rsidRPr="00F978F6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1485" w:type="pct"/>
          </w:tcPr>
          <w:p w:rsidR="0051563C" w:rsidRPr="00F978F6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F978F6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51563C" w:rsidRPr="00F978F6" w:rsidRDefault="0051563C" w:rsidP="00F9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F9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587" w:type="pct"/>
          </w:tcPr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1485" w:type="pct"/>
          </w:tcPr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  <w:p w:rsidR="0051563C" w:rsidRPr="00001D00" w:rsidRDefault="0051563C" w:rsidP="00F978F6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563C" w:rsidRPr="00001D00" w:rsidRDefault="0051563C" w:rsidP="00F978F6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1D00">
              <w:rPr>
                <w:b/>
                <w:sz w:val="18"/>
                <w:szCs w:val="18"/>
              </w:rPr>
              <w:t>Учебно-наглядные пособ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ортреты учёных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5D2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Компьютерная и инженерная графика</w:t>
            </w:r>
          </w:p>
        </w:tc>
        <w:tc>
          <w:tcPr>
            <w:tcW w:w="2587" w:type="pct"/>
          </w:tcPr>
          <w:p w:rsidR="0051563C" w:rsidRPr="0004640A" w:rsidRDefault="0051563C" w:rsidP="0004640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40A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04640A"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51563C" w:rsidRPr="0004640A" w:rsidRDefault="0051563C" w:rsidP="005D2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640A">
              <w:rPr>
                <w:rFonts w:ascii="Times New Roman" w:hAnsi="Times New Roman" w:cs="Times New Roman"/>
                <w:b/>
                <w:sz w:val="18"/>
                <w:szCs w:val="18"/>
              </w:rPr>
              <w:t>ауд. 217</w:t>
            </w:r>
          </w:p>
        </w:tc>
        <w:tc>
          <w:tcPr>
            <w:tcW w:w="1485" w:type="pct"/>
          </w:tcPr>
          <w:p w:rsidR="0051563C" w:rsidRPr="0004640A" w:rsidRDefault="0051563C" w:rsidP="005D2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0A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4640A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04640A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51563C" w:rsidRPr="0004640A" w:rsidRDefault="0051563C" w:rsidP="005D2EC1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51563C" w:rsidRPr="0004640A" w:rsidRDefault="0051563C" w:rsidP="005D2EC1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6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4640A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04640A">
              <w:rPr>
                <w:rFonts w:eastAsia="Calibri"/>
                <w:sz w:val="18"/>
                <w:szCs w:val="18"/>
                <w:lang w:val="ru-RU"/>
              </w:rPr>
              <w:t>Персональный компьютер – 20 шт. (с выходом в Интернет);</w:t>
            </w:r>
          </w:p>
          <w:p w:rsidR="0051563C" w:rsidRPr="0004640A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04640A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046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04640A" w:rsidRDefault="0051563C" w:rsidP="0004640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0A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51563C" w:rsidRPr="0004640A" w:rsidRDefault="0051563C" w:rsidP="0004640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40A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04640A"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51563C" w:rsidRPr="0004640A" w:rsidRDefault="0051563C" w:rsidP="0004640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0A">
              <w:rPr>
                <w:rFonts w:ascii="Times New Roman" w:hAnsi="Times New Roman" w:cs="Times New Roman"/>
                <w:b/>
                <w:sz w:val="18"/>
                <w:szCs w:val="18"/>
              </w:rPr>
              <w:t>ауд. 211</w:t>
            </w:r>
          </w:p>
        </w:tc>
        <w:tc>
          <w:tcPr>
            <w:tcW w:w="1485" w:type="pct"/>
          </w:tcPr>
          <w:p w:rsidR="0051563C" w:rsidRPr="0004640A" w:rsidRDefault="0051563C" w:rsidP="00046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0A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4640A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04640A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51563C" w:rsidRPr="0004640A" w:rsidRDefault="0051563C" w:rsidP="0004640A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51563C" w:rsidRPr="0004640A" w:rsidRDefault="0051563C" w:rsidP="0004640A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6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4640A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04640A">
              <w:rPr>
                <w:rFonts w:eastAsia="Calibri"/>
                <w:sz w:val="18"/>
                <w:szCs w:val="18"/>
                <w:lang w:val="ru-RU"/>
              </w:rPr>
              <w:t>Персональный компьютер – 20 шт. (с выходом в Интернет);</w:t>
            </w:r>
          </w:p>
          <w:p w:rsidR="0051563C" w:rsidRPr="0004640A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04640A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62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предприятием</w:t>
            </w:r>
          </w:p>
        </w:tc>
        <w:tc>
          <w:tcPr>
            <w:tcW w:w="2587" w:type="pct"/>
          </w:tcPr>
          <w:p w:rsidR="0051563C" w:rsidRPr="009238E5" w:rsidRDefault="0051563C" w:rsidP="0062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9238E5" w:rsidRDefault="0051563C" w:rsidP="00621E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51563C" w:rsidRPr="009238E5" w:rsidRDefault="0051563C" w:rsidP="00621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1485" w:type="pct"/>
          </w:tcPr>
          <w:p w:rsidR="0051563C" w:rsidRPr="009238E5" w:rsidRDefault="0051563C" w:rsidP="00621E5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9238E5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51563C" w:rsidRPr="009238E5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9238E5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51563C" w:rsidRPr="009238E5" w:rsidRDefault="0051563C" w:rsidP="00621E5B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51563C" w:rsidRPr="009238E5" w:rsidRDefault="0051563C" w:rsidP="00621E5B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38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9238E5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38E5">
              <w:rPr>
                <w:sz w:val="18"/>
                <w:szCs w:val="18"/>
              </w:rPr>
              <w:t>Проектор - 1 шт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F9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, стандартизация, сертификация</w:t>
            </w:r>
          </w:p>
        </w:tc>
        <w:tc>
          <w:tcPr>
            <w:tcW w:w="2587" w:type="pct"/>
          </w:tcPr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1485" w:type="pct"/>
          </w:tcPr>
          <w:p w:rsidR="0051563C" w:rsidRPr="00001D00" w:rsidRDefault="0051563C" w:rsidP="00F978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F978F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  <w:p w:rsidR="0051563C" w:rsidRPr="00001D00" w:rsidRDefault="0051563C" w:rsidP="00F978F6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563C" w:rsidRPr="00001D00" w:rsidRDefault="0051563C" w:rsidP="00F978F6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1D00">
              <w:rPr>
                <w:b/>
                <w:sz w:val="18"/>
                <w:szCs w:val="18"/>
              </w:rPr>
              <w:t>Учебно-наглядные пособ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ортреты учёных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046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001D00" w:rsidRDefault="0051563C" w:rsidP="0004640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04640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04640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319</w:t>
            </w:r>
          </w:p>
        </w:tc>
        <w:tc>
          <w:tcPr>
            <w:tcW w:w="1485" w:type="pct"/>
          </w:tcPr>
          <w:p w:rsidR="0051563C" w:rsidRPr="00001D00" w:rsidRDefault="0051563C" w:rsidP="0004640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9C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создания </w:t>
            </w:r>
            <w:r w:rsidRPr="00946E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ской техники</w:t>
            </w:r>
          </w:p>
        </w:tc>
        <w:tc>
          <w:tcPr>
            <w:tcW w:w="2587" w:type="pct"/>
          </w:tcPr>
          <w:p w:rsidR="0051563C" w:rsidRPr="00001D00" w:rsidRDefault="0051563C" w:rsidP="009C44E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046, г. Санкт-Петербург, Кронверкский пр., д.5, литера А</w:t>
            </w:r>
          </w:p>
          <w:p w:rsidR="0051563C" w:rsidRDefault="0051563C" w:rsidP="009C44E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64 места) для проведения занятий лекционного типа, занятий семинарского </w:t>
            </w:r>
            <w:r w:rsidRPr="00001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а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9C44E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. №312</w:t>
            </w:r>
          </w:p>
        </w:tc>
        <w:tc>
          <w:tcPr>
            <w:tcW w:w="1485" w:type="pct"/>
          </w:tcPr>
          <w:p w:rsidR="0051563C" w:rsidRPr="00001D00" w:rsidRDefault="0051563C" w:rsidP="009C44E4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lastRenderedPageBreak/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еловая доска;</w:t>
            </w:r>
          </w:p>
          <w:p w:rsidR="0051563C" w:rsidRPr="00001D00" w:rsidRDefault="0051563C" w:rsidP="009C44E4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9C44E4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ционный экран – 1 шт.;</w:t>
            </w:r>
          </w:p>
          <w:p w:rsidR="0051563C" w:rsidRPr="00001D00" w:rsidRDefault="0051563C" w:rsidP="009C44E4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9C44E4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/>
              </w:rPr>
              <w:t>Таблицы и слайды, учебно-методические пособия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9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Объекты морской техники</w:t>
            </w:r>
          </w:p>
        </w:tc>
        <w:tc>
          <w:tcPr>
            <w:tcW w:w="2587" w:type="pct"/>
          </w:tcPr>
          <w:p w:rsidR="0051563C" w:rsidRPr="009C44E4" w:rsidRDefault="0051563C" w:rsidP="009C44E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9C44E4" w:rsidRDefault="0051563C" w:rsidP="009C44E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51563C" w:rsidRPr="009C44E4" w:rsidRDefault="0051563C" w:rsidP="009C44E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51563C" w:rsidRPr="009C44E4" w:rsidRDefault="0051563C" w:rsidP="009C44E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b/>
                <w:sz w:val="18"/>
                <w:szCs w:val="18"/>
              </w:rPr>
              <w:t>ауд. № 212</w:t>
            </w:r>
          </w:p>
        </w:tc>
        <w:tc>
          <w:tcPr>
            <w:tcW w:w="1485" w:type="pct"/>
          </w:tcPr>
          <w:p w:rsidR="0051563C" w:rsidRPr="009C44E4" w:rsidRDefault="0051563C" w:rsidP="009C44E4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4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9C44E4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9C44E4">
              <w:rPr>
                <w:sz w:val="18"/>
                <w:szCs w:val="18"/>
                <w:lang w:val="ru-RU"/>
              </w:rPr>
              <w:t>Магнитно-маркерная и меловая доски;</w:t>
            </w:r>
          </w:p>
          <w:p w:rsidR="0051563C" w:rsidRPr="009C44E4" w:rsidRDefault="0051563C" w:rsidP="009C44E4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9C44E4" w:rsidRDefault="0051563C" w:rsidP="009C44E4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4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9C44E4" w:rsidRDefault="0051563C" w:rsidP="009C44E4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9C44E4" w:rsidRDefault="0051563C" w:rsidP="009C44E4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4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 w:eastAsia="ru-RU"/>
              </w:rPr>
              <w:t>Таблицы</w:t>
            </w:r>
            <w:r w:rsidRPr="009C44E4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F3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001D00" w:rsidRDefault="0051563C" w:rsidP="00F329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001D00" w:rsidRDefault="0051563C" w:rsidP="00F329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51563C" w:rsidRDefault="0051563C" w:rsidP="00F329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51563C" w:rsidRPr="00001D00" w:rsidRDefault="0051563C" w:rsidP="00F329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5" w:type="pct"/>
          </w:tcPr>
          <w:p w:rsidR="0051563C" w:rsidRPr="00001D00" w:rsidRDefault="0051563C" w:rsidP="00F3290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агнитно-маркерная доска;</w:t>
            </w:r>
          </w:p>
          <w:p w:rsidR="0051563C" w:rsidRPr="00001D00" w:rsidRDefault="0051563C" w:rsidP="00F3290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F3290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001D00" w:rsidRDefault="0051563C" w:rsidP="00F3290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F3290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F3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Энергетические комплексы морской техники</w:t>
            </w:r>
          </w:p>
        </w:tc>
        <w:tc>
          <w:tcPr>
            <w:tcW w:w="2587" w:type="pct"/>
          </w:tcPr>
          <w:p w:rsidR="0051563C" w:rsidRPr="00F32901" w:rsidRDefault="0051563C" w:rsidP="00F3290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29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F32901" w:rsidRDefault="0051563C" w:rsidP="00F3290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901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88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роведения ГЭК </w:t>
            </w:r>
          </w:p>
          <w:p w:rsidR="0051563C" w:rsidRPr="00F32901" w:rsidRDefault="0051563C" w:rsidP="00F329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901">
              <w:rPr>
                <w:rFonts w:ascii="Times New Roman" w:hAnsi="Times New Roman" w:cs="Times New Roman"/>
                <w:b/>
                <w:sz w:val="18"/>
                <w:szCs w:val="18"/>
              </w:rPr>
              <w:t>пом. № 512</w:t>
            </w:r>
          </w:p>
        </w:tc>
        <w:tc>
          <w:tcPr>
            <w:tcW w:w="1485" w:type="pct"/>
          </w:tcPr>
          <w:p w:rsidR="0051563C" w:rsidRPr="00F32901" w:rsidRDefault="0051563C" w:rsidP="00F3290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29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F32901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F32901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51563C" w:rsidRPr="00F32901" w:rsidRDefault="0051563C" w:rsidP="00F3290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F32901" w:rsidRDefault="0051563C" w:rsidP="00F3290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29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F32901" w:rsidRDefault="0051563C" w:rsidP="00F32901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51563C" w:rsidRPr="00F32901" w:rsidRDefault="0051563C" w:rsidP="00F32901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F32901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3E7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Default="0051563C" w:rsidP="003E78AB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7046, г. Санкт-Петербург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онверкский пр., д.5, литера А</w:t>
            </w:r>
          </w:p>
          <w:p w:rsidR="0051563C" w:rsidRPr="003E78AB" w:rsidRDefault="0051563C" w:rsidP="003E78AB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AB">
              <w:rPr>
                <w:rFonts w:ascii="Times New Roman" w:hAnsi="Times New Roman" w:cs="Times New Roman"/>
                <w:sz w:val="18"/>
                <w:szCs w:val="18"/>
              </w:rPr>
              <w:t>Учебная лицензионная (закрытая) аудитория (30 мест) для проведения занятий 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онного типа, </w:t>
            </w:r>
            <w:r w:rsidRPr="003E78AB">
              <w:rPr>
                <w:rFonts w:ascii="Times New Roman" w:hAnsi="Times New Roman" w:cs="Times New Roman"/>
                <w:sz w:val="18"/>
                <w:szCs w:val="18"/>
              </w:rPr>
              <w:t>курсового проектирования, групповых и индивидуальных консультаций, текущего контроля, промежуточной аттестации и проведения заседаний ГЭК.</w:t>
            </w:r>
          </w:p>
          <w:p w:rsidR="0051563C" w:rsidRPr="003E78AB" w:rsidRDefault="0051563C" w:rsidP="003E78AB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A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№ 415</w:t>
            </w:r>
          </w:p>
        </w:tc>
        <w:tc>
          <w:tcPr>
            <w:tcW w:w="1485" w:type="pct"/>
          </w:tcPr>
          <w:p w:rsidR="0051563C" w:rsidRPr="003E78AB" w:rsidRDefault="0051563C" w:rsidP="003E78AB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78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51563C" w:rsidRPr="003E78A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3E78AB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51563C" w:rsidRPr="003E78A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3E78AB">
              <w:rPr>
                <w:sz w:val="18"/>
                <w:szCs w:val="18"/>
                <w:lang w:val="ru-RU" w:eastAsia="ru-RU"/>
              </w:rPr>
              <w:t>Меловая доска;</w:t>
            </w:r>
          </w:p>
          <w:p w:rsidR="0051563C" w:rsidRDefault="0051563C" w:rsidP="003E78AB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3E78AB" w:rsidRDefault="0051563C" w:rsidP="003E78AB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78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хнические средства обучения:</w:t>
            </w:r>
          </w:p>
          <w:p w:rsidR="0051563C" w:rsidRPr="003E78A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E78AB">
              <w:rPr>
                <w:sz w:val="18"/>
                <w:szCs w:val="18"/>
                <w:lang w:val="ru-RU"/>
              </w:rPr>
              <w:t>Переносной проекционный экран – 1шт;</w:t>
            </w:r>
          </w:p>
          <w:p w:rsidR="0051563C" w:rsidRDefault="0051563C" w:rsidP="003E78AB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3E78AB" w:rsidRDefault="0051563C" w:rsidP="003E78AB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8AB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3E78A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E78AB">
              <w:rPr>
                <w:sz w:val="18"/>
                <w:szCs w:val="18"/>
                <w:lang w:val="ru-RU" w:eastAsia="ru-RU"/>
              </w:rPr>
              <w:t>Разрезные</w:t>
            </w:r>
            <w:r w:rsidRPr="003E78AB">
              <w:rPr>
                <w:sz w:val="18"/>
                <w:szCs w:val="18"/>
                <w:lang w:val="ru-RU"/>
              </w:rPr>
              <w:t xml:space="preserve"> образцы узлов и агрегатов СПА;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F9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2587" w:type="pct"/>
          </w:tcPr>
          <w:p w:rsidR="0051563C" w:rsidRPr="006720AD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6720AD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85" w:type="pct"/>
          </w:tcPr>
          <w:p w:rsidR="0051563C" w:rsidRPr="006720AD" w:rsidRDefault="0051563C" w:rsidP="00F978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 xml:space="preserve">Столы, стулья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Учебная доска.</w:t>
            </w:r>
          </w:p>
          <w:p w:rsidR="0051563C" w:rsidRPr="006720AD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F978F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роектор - 1 шт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3E7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587" w:type="pct"/>
          </w:tcPr>
          <w:p w:rsidR="0051563C" w:rsidRPr="006720AD" w:rsidRDefault="0051563C" w:rsidP="003E78AB">
            <w:pPr>
              <w:pStyle w:val="a7"/>
              <w:tabs>
                <w:tab w:val="left" w:pos="156"/>
              </w:tabs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6720AD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51563C" w:rsidRPr="006720AD" w:rsidRDefault="0051563C" w:rsidP="003E78AB">
            <w:pPr>
              <w:pStyle w:val="a7"/>
              <w:tabs>
                <w:tab w:val="left" w:pos="156"/>
              </w:tabs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Учебная аудитория (5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3E78AB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 211</w:t>
            </w:r>
          </w:p>
        </w:tc>
        <w:tc>
          <w:tcPr>
            <w:tcW w:w="1485" w:type="pct"/>
          </w:tcPr>
          <w:p w:rsidR="0051563C" w:rsidRPr="006720AD" w:rsidRDefault="0051563C" w:rsidP="003E78AB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sz w:val="18"/>
                <w:szCs w:val="18"/>
                <w:lang w:val="ru-RU"/>
              </w:rPr>
              <w:t>Меловая доска;</w:t>
            </w:r>
          </w:p>
          <w:p w:rsidR="0051563C" w:rsidRPr="006720AD" w:rsidRDefault="0051563C" w:rsidP="003E78AB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720AD" w:rsidRDefault="0051563C" w:rsidP="003E78AB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6720AD" w:rsidRDefault="0051563C" w:rsidP="003E78AB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720AD" w:rsidRDefault="0051563C" w:rsidP="003E78AB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Таблицы</w:t>
            </w:r>
            <w:r w:rsidRPr="006720AD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9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001D00" w:rsidRDefault="0051563C" w:rsidP="009C44E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Default="0051563C" w:rsidP="009C44E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9C44E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. №312</w:t>
            </w:r>
          </w:p>
        </w:tc>
        <w:tc>
          <w:tcPr>
            <w:tcW w:w="1485" w:type="pct"/>
          </w:tcPr>
          <w:p w:rsidR="0051563C" w:rsidRPr="00001D00" w:rsidRDefault="0051563C" w:rsidP="009C44E4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еловая доска;</w:t>
            </w:r>
          </w:p>
          <w:p w:rsidR="0051563C" w:rsidRPr="00001D00" w:rsidRDefault="0051563C" w:rsidP="009C44E4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9C44E4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ционный экран – 1 шт.;</w:t>
            </w:r>
          </w:p>
          <w:p w:rsidR="0051563C" w:rsidRPr="00001D00" w:rsidRDefault="0051563C" w:rsidP="009C44E4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9C44E4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/>
              </w:rPr>
              <w:t>Таблицы и слайды, учебно-методические пособия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76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2587" w:type="pct"/>
          </w:tcPr>
          <w:p w:rsidR="0051563C" w:rsidRPr="00001D00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1485" w:type="pct"/>
          </w:tcPr>
          <w:p w:rsidR="0051563C" w:rsidRPr="00001D00" w:rsidRDefault="0051563C" w:rsidP="00766C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766C9B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766C9B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3E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3E78AB" w:rsidRDefault="0051563C" w:rsidP="003E78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8A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3E78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AB">
              <w:rPr>
                <w:rFonts w:ascii="Times New Roman" w:hAnsi="Times New Roman" w:cs="Times New Roman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3E78AB" w:rsidRDefault="0051563C" w:rsidP="003E78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AB">
              <w:rPr>
                <w:rFonts w:ascii="Times New Roman" w:hAnsi="Times New Roman" w:cs="Times New Roman"/>
                <w:b/>
                <w:sz w:val="18"/>
                <w:szCs w:val="18"/>
              </w:rPr>
              <w:t>ауд. 531</w:t>
            </w:r>
          </w:p>
        </w:tc>
        <w:tc>
          <w:tcPr>
            <w:tcW w:w="1485" w:type="pct"/>
          </w:tcPr>
          <w:p w:rsidR="0051563C" w:rsidRPr="003E78AB" w:rsidRDefault="0051563C" w:rsidP="003E78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A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51563C" w:rsidRPr="003E78A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8AB">
              <w:rPr>
                <w:sz w:val="18"/>
                <w:szCs w:val="18"/>
              </w:rPr>
              <w:t>Столы, стулья;</w:t>
            </w:r>
          </w:p>
          <w:p w:rsidR="0051563C" w:rsidRPr="003E78A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8AB">
              <w:rPr>
                <w:sz w:val="18"/>
                <w:szCs w:val="18"/>
              </w:rPr>
              <w:t>Учебная доска.</w:t>
            </w:r>
          </w:p>
          <w:p w:rsidR="0051563C" w:rsidRPr="003E78AB" w:rsidRDefault="0051563C" w:rsidP="003E78AB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563C" w:rsidRPr="003E78AB" w:rsidRDefault="0051563C" w:rsidP="003E78AB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E78A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3E78A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8AB">
              <w:rPr>
                <w:sz w:val="18"/>
                <w:szCs w:val="18"/>
              </w:rPr>
              <w:t>Персональный компьютер - 2 шт.;</w:t>
            </w:r>
          </w:p>
          <w:p w:rsidR="0051563C" w:rsidRPr="003E78A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8AB">
              <w:rPr>
                <w:sz w:val="18"/>
                <w:szCs w:val="18"/>
              </w:rPr>
              <w:t>Ноутбук – 1 шт.;</w:t>
            </w:r>
          </w:p>
          <w:p w:rsidR="0051563C" w:rsidRPr="003E78A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8AB">
              <w:rPr>
                <w:sz w:val="18"/>
                <w:szCs w:val="18"/>
              </w:rPr>
              <w:lastRenderedPageBreak/>
              <w:t>Проектор – 2 шт.;</w:t>
            </w:r>
          </w:p>
          <w:p w:rsidR="0051563C" w:rsidRPr="003E78A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3E78AB">
              <w:rPr>
                <w:sz w:val="18"/>
                <w:szCs w:val="18"/>
              </w:rPr>
              <w:t>Принтер – 1 шт.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- 1 шт.</w:t>
            </w:r>
          </w:p>
          <w:p w:rsidR="0051563C" w:rsidRPr="00001D00" w:rsidRDefault="0051563C" w:rsidP="00DD52CC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1563C" w:rsidRPr="00001D00" w:rsidRDefault="0051563C" w:rsidP="00DD52CC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1D00">
              <w:rPr>
                <w:b/>
                <w:sz w:val="18"/>
                <w:szCs w:val="18"/>
              </w:rPr>
              <w:t>Учебно-наглядные пособ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ортреты учёных.</w:t>
            </w:r>
          </w:p>
        </w:tc>
      </w:tr>
      <w:tr w:rsidR="0051563C" w:rsidRPr="0051563C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1B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2587" w:type="pct"/>
          </w:tcPr>
          <w:p w:rsidR="0051563C" w:rsidRPr="006720AD" w:rsidRDefault="0051563C" w:rsidP="001B49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1B49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1B49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5" w:type="pct"/>
          </w:tcPr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</w:rPr>
              <w:t>Магнитно-маркерная</w:t>
            </w:r>
            <w:r w:rsidRPr="006720A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51563C" w:rsidRPr="0051563C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1B4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Методы оптимизации</w:t>
            </w:r>
          </w:p>
        </w:tc>
        <w:tc>
          <w:tcPr>
            <w:tcW w:w="2587" w:type="pct"/>
          </w:tcPr>
          <w:p w:rsidR="0051563C" w:rsidRPr="006720AD" w:rsidRDefault="0051563C" w:rsidP="001B4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1B4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1B4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5" w:type="pct"/>
          </w:tcPr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с</w:t>
            </w:r>
            <w:r w:rsidRPr="006720AD">
              <w:rPr>
                <w:sz w:val="18"/>
                <w:szCs w:val="18"/>
                <w:lang w:eastAsia="ru-RU"/>
              </w:rPr>
              <w:t>толы,</w:t>
            </w:r>
            <w:r w:rsidRPr="006720AD">
              <w:rPr>
                <w:sz w:val="18"/>
                <w:szCs w:val="18"/>
                <w:lang w:val="ru-RU" w:eastAsia="ru-RU"/>
              </w:rPr>
              <w:t xml:space="preserve"> </w:t>
            </w:r>
            <w:r w:rsidRPr="006720AD">
              <w:rPr>
                <w:sz w:val="18"/>
                <w:szCs w:val="18"/>
                <w:lang w:eastAsia="ru-RU"/>
              </w:rPr>
              <w:t>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6720AD" w:rsidRDefault="0051563C" w:rsidP="001B49A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lastRenderedPageBreak/>
              <w:t>справочная литература</w:t>
            </w:r>
            <w:r w:rsidRPr="006720AD">
              <w:rPr>
                <w:sz w:val="18"/>
                <w:szCs w:val="18"/>
                <w:lang w:val="ru-RU"/>
              </w:rPr>
              <w:t>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</w:tc>
      </w:tr>
      <w:tr w:rsidR="0051563C" w:rsidRPr="0051563C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51563C" w:rsidRDefault="0051563C" w:rsidP="001B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1B49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1B49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Компьютерный класс автоматизированного проектирования морских технических объектов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1B49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602</w:t>
            </w:r>
          </w:p>
        </w:tc>
        <w:tc>
          <w:tcPr>
            <w:tcW w:w="1485" w:type="pct"/>
          </w:tcPr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Магнитно-маркерная доска;</w:t>
            </w:r>
          </w:p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1B49A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Выдвижной проекционный экран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Инженерный плоттер – 1 шт.;</w:t>
            </w:r>
          </w:p>
          <w:p w:rsidR="0051563C" w:rsidRPr="006720AD" w:rsidRDefault="0051563C" w:rsidP="001B49A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</w:p>
          <w:p w:rsidR="0051563C" w:rsidRPr="006720AD" w:rsidRDefault="0051563C" w:rsidP="001B49A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Таблицы и слайды;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F3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Защита государственной и коммерческой тайны (С)</w:t>
            </w:r>
          </w:p>
        </w:tc>
        <w:tc>
          <w:tcPr>
            <w:tcW w:w="2587" w:type="pct"/>
          </w:tcPr>
          <w:p w:rsidR="0051563C" w:rsidRDefault="0051563C" w:rsidP="00F3290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7046, г. Санкт-Петербург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онверкский пр., д.5, литера А</w:t>
            </w:r>
          </w:p>
          <w:p w:rsidR="0051563C" w:rsidRPr="00946EFF" w:rsidRDefault="0051563C" w:rsidP="00F3290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(88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роведения ГЭК </w:t>
            </w:r>
          </w:p>
          <w:p w:rsidR="0051563C" w:rsidRPr="00946EFF" w:rsidRDefault="0051563C" w:rsidP="00F329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b/>
                <w:sz w:val="20"/>
                <w:szCs w:val="20"/>
              </w:rPr>
              <w:t>пом. № 512</w:t>
            </w:r>
          </w:p>
        </w:tc>
        <w:tc>
          <w:tcPr>
            <w:tcW w:w="1485" w:type="pct"/>
          </w:tcPr>
          <w:p w:rsidR="0051563C" w:rsidRPr="00946EFF" w:rsidRDefault="0051563C" w:rsidP="00F3290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E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ты учебной мебели: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ru-RU" w:eastAsia="ru-RU"/>
              </w:rPr>
            </w:pPr>
            <w:r w:rsidRPr="00946EFF">
              <w:rPr>
                <w:sz w:val="20"/>
                <w:szCs w:val="20"/>
                <w:lang w:val="ru-RU" w:eastAsia="ru-RU"/>
              </w:rPr>
              <w:t>Столы, стулья;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ru-RU" w:eastAsia="ru-RU"/>
              </w:rPr>
            </w:pPr>
            <w:r w:rsidRPr="00946EFF">
              <w:rPr>
                <w:sz w:val="20"/>
                <w:szCs w:val="20"/>
                <w:lang w:val="ru-RU" w:eastAsia="ru-RU"/>
              </w:rPr>
              <w:t>магнитно-маркерная доска;</w:t>
            </w:r>
          </w:p>
          <w:p w:rsidR="0051563C" w:rsidRDefault="0051563C" w:rsidP="00F3290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563C" w:rsidRPr="00946EFF" w:rsidRDefault="0051563C" w:rsidP="00F32901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E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946EFF">
              <w:rPr>
                <w:sz w:val="20"/>
                <w:szCs w:val="20"/>
                <w:lang w:val="ru-RU"/>
              </w:rPr>
              <w:t xml:space="preserve">Переносной цифровой видеопроектор – 1 шт.; 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946EFF">
              <w:rPr>
                <w:sz w:val="20"/>
                <w:szCs w:val="20"/>
                <w:lang w:val="ru-RU"/>
              </w:rPr>
              <w:t>Переносной проекционный экран – 1 шт.;</w:t>
            </w:r>
          </w:p>
          <w:p w:rsidR="0051563C" w:rsidRDefault="0051563C" w:rsidP="00F32901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ru-RU" w:eastAsia="ru-RU"/>
              </w:rPr>
            </w:pPr>
          </w:p>
          <w:p w:rsidR="0051563C" w:rsidRPr="00946EFF" w:rsidRDefault="0051563C" w:rsidP="00F32901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ru-RU" w:eastAsia="ru-RU"/>
              </w:rPr>
            </w:pPr>
            <w:r w:rsidRPr="00946EFF">
              <w:rPr>
                <w:b/>
                <w:sz w:val="20"/>
                <w:szCs w:val="20"/>
                <w:lang w:val="ru-RU" w:eastAsia="ru-RU"/>
              </w:rPr>
              <w:t>Учебно-наглядные пособия:</w:t>
            </w:r>
          </w:p>
          <w:p w:rsidR="0051563C" w:rsidRPr="00946EFF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946EFF">
              <w:rPr>
                <w:sz w:val="20"/>
                <w:szCs w:val="20"/>
                <w:lang w:val="ru-RU"/>
              </w:rPr>
              <w:t>Таблицы и слайды по направлению подготовки;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1B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я конструкционных материалов</w:t>
            </w:r>
          </w:p>
        </w:tc>
        <w:tc>
          <w:tcPr>
            <w:tcW w:w="2587" w:type="pct"/>
          </w:tcPr>
          <w:p w:rsidR="0051563C" w:rsidRPr="001B49AE" w:rsidRDefault="0051563C" w:rsidP="001B49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1B49AE" w:rsidRDefault="0051563C" w:rsidP="001B49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51563C" w:rsidRPr="001B49AE" w:rsidRDefault="0051563C" w:rsidP="001B49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1B49AE" w:rsidRDefault="0051563C" w:rsidP="001B49A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>ауд. 245</w:t>
            </w:r>
          </w:p>
        </w:tc>
        <w:tc>
          <w:tcPr>
            <w:tcW w:w="1485" w:type="pct"/>
          </w:tcPr>
          <w:p w:rsidR="0051563C" w:rsidRPr="001B49AE" w:rsidRDefault="0051563C" w:rsidP="001B49A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1B49AE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49AE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49AE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51563C" w:rsidRPr="001B49AE" w:rsidRDefault="0051563C" w:rsidP="001B49AE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51563C" w:rsidRPr="001B49AE" w:rsidRDefault="0051563C" w:rsidP="001B49AE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1B49AE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1B49AE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1B49AE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51563C" w:rsidRPr="001B49AE" w:rsidRDefault="0051563C" w:rsidP="001B49AE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51563C" w:rsidRPr="001B49AE" w:rsidRDefault="0051563C" w:rsidP="001B49AE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1B49AE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>Микрометр – 15 шт.;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 xml:space="preserve">Нутромер – 15 шт., 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>Угломер – 15 шт.</w:t>
            </w:r>
          </w:p>
          <w:p w:rsidR="0051563C" w:rsidRPr="001B49AE" w:rsidRDefault="0051563C" w:rsidP="001B49AE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  <w:p w:rsidR="0051563C" w:rsidRPr="001B49AE" w:rsidRDefault="0051563C" w:rsidP="001B49AE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49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8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lastRenderedPageBreak/>
              <w:t>Образцы фрез;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8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>Образцы сверл;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8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>Образцы токарных резцов;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8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8"/>
              </w:numPr>
              <w:tabs>
                <w:tab w:val="left" w:pos="328"/>
              </w:tabs>
              <w:ind w:left="33" w:firstLine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1B4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Default="0051563C" w:rsidP="001B49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  <w:p w:rsidR="0051563C" w:rsidRPr="001B49AE" w:rsidRDefault="0051563C" w:rsidP="001B49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1B49AE" w:rsidRDefault="0051563C" w:rsidP="001B49A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>ауд. 191</w:t>
            </w:r>
          </w:p>
        </w:tc>
        <w:tc>
          <w:tcPr>
            <w:tcW w:w="1485" w:type="pct"/>
          </w:tcPr>
          <w:p w:rsidR="0051563C" w:rsidRPr="001B49AE" w:rsidRDefault="0051563C" w:rsidP="001B49AE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10"/>
              </w:numPr>
              <w:tabs>
                <w:tab w:val="left" w:pos="328"/>
              </w:tabs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49AE">
              <w:rPr>
                <w:sz w:val="18"/>
                <w:szCs w:val="18"/>
              </w:rPr>
              <w:t>Столы, стулья.</w:t>
            </w:r>
          </w:p>
          <w:p w:rsidR="0051563C" w:rsidRPr="001B49AE" w:rsidRDefault="0051563C" w:rsidP="001B49AE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63C" w:rsidRPr="001B49AE" w:rsidRDefault="0051563C" w:rsidP="001B49AE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9"/>
              </w:numPr>
              <w:tabs>
                <w:tab w:val="left" w:pos="328"/>
              </w:tabs>
              <w:ind w:left="33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49AE">
              <w:rPr>
                <w:sz w:val="18"/>
                <w:szCs w:val="18"/>
              </w:rPr>
              <w:t>Персональный компьютер – 1 шт.</w:t>
            </w:r>
          </w:p>
          <w:p w:rsidR="0051563C" w:rsidRPr="001B49AE" w:rsidRDefault="0051563C" w:rsidP="001B49AE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63C" w:rsidRPr="001B49AE" w:rsidRDefault="0051563C" w:rsidP="001B49AE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1B49AE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1B49AE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1B49AE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1B49AE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1B49AE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1B49AE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1B49AE">
              <w:rPr>
                <w:rFonts w:eastAsia="Calibri"/>
                <w:sz w:val="18"/>
                <w:szCs w:val="18"/>
              </w:rPr>
              <w:t>Микроскоп МИМ</w:t>
            </w:r>
            <w:r w:rsidRPr="001B49AE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1B49AE">
              <w:rPr>
                <w:rFonts w:eastAsia="Calibri"/>
                <w:sz w:val="18"/>
                <w:szCs w:val="18"/>
              </w:rPr>
              <w:t xml:space="preserve"> – </w:t>
            </w:r>
            <w:r w:rsidRPr="001B49AE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1B49AE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1B49AE">
              <w:rPr>
                <w:rFonts w:eastAsia="Calibri"/>
                <w:sz w:val="18"/>
                <w:szCs w:val="18"/>
                <w:lang w:val="ru-RU"/>
              </w:rPr>
              <w:t xml:space="preserve">Печь СНОЛ - 6 шт.; 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1B49AE">
              <w:rPr>
                <w:rFonts w:eastAsia="Calibri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33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1B49AE">
              <w:rPr>
                <w:rFonts w:eastAsia="Calibri"/>
                <w:sz w:val="18"/>
                <w:szCs w:val="18"/>
                <w:lang w:val="ru-RU"/>
              </w:rPr>
              <w:t>Установка для опаределения прокаливаемости - 1 шт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Аналитическая механика</w:t>
            </w:r>
          </w:p>
        </w:tc>
        <w:tc>
          <w:tcPr>
            <w:tcW w:w="2587" w:type="pct"/>
          </w:tcPr>
          <w:p w:rsidR="0051563C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766C9B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766C9B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ауд. 506</w:t>
            </w:r>
          </w:p>
        </w:tc>
        <w:tc>
          <w:tcPr>
            <w:tcW w:w="1485" w:type="pct"/>
          </w:tcPr>
          <w:p w:rsidR="0051563C" w:rsidRPr="00766C9B" w:rsidRDefault="0051563C" w:rsidP="00DD52C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C9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51563C" w:rsidRPr="00766C9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766C9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51563C" w:rsidRPr="00766C9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-392" w:firstLine="39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766C9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Основы теории движения объектов морской техники</w:t>
            </w: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Учебная аудитория (44 места) для проведения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12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Мелов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Цифровой видеопроектор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роекционный экран – 1 шт.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автоматического управления объектами морской техники</w:t>
            </w: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Учебная аудитория (44 места) для проведения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12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Мелов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Цифровой видеопроектор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роекционный экран – 1 шт.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51563C" w:rsidRPr="0051563C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Микропроцессорные системы управления</w:t>
            </w: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Компьютерный класс автоматизированного проектирования морских технических объектов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602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Магнитно-маркерн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Выдвижной проекционный экран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Инженерный плоттер – 1 шт.;</w:t>
            </w:r>
          </w:p>
          <w:p w:rsidR="0051563C" w:rsidRPr="006720AD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</w:p>
          <w:p w:rsidR="0051563C" w:rsidRPr="006720AD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Таблицы и слайды;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Методы искусственного интеллекта</w:t>
            </w: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167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51563C" w:rsidRPr="006720AD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>Э</w:t>
            </w:r>
            <w:r w:rsidRPr="006720AD">
              <w:rPr>
                <w:rFonts w:eastAsia="Calibri"/>
                <w:sz w:val="18"/>
                <w:szCs w:val="18"/>
              </w:rPr>
              <w:t>кран</w:t>
            </w:r>
            <w:r w:rsidRPr="006720AD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>П</w:t>
            </w:r>
            <w:r w:rsidRPr="006720AD">
              <w:rPr>
                <w:rFonts w:eastAsia="Calibri"/>
                <w:sz w:val="18"/>
                <w:szCs w:val="18"/>
              </w:rPr>
              <w:t>роектор</w:t>
            </w:r>
            <w:r w:rsidRPr="006720AD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>А</w:t>
            </w:r>
            <w:r w:rsidRPr="006720AD">
              <w:rPr>
                <w:rFonts w:eastAsia="Calibri"/>
                <w:sz w:val="18"/>
                <w:szCs w:val="18"/>
              </w:rPr>
              <w:t>кустические колонки</w:t>
            </w:r>
            <w:r w:rsidRPr="006720AD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51563C" w:rsidRPr="006720AD" w:rsidRDefault="0051563C" w:rsidP="00DD52CC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51563C" w:rsidRPr="006720AD" w:rsidRDefault="0051563C" w:rsidP="00DD52CC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720AD">
              <w:rPr>
                <w:rFonts w:eastAsia="Calibri"/>
                <w:sz w:val="18"/>
                <w:szCs w:val="18"/>
                <w:lang w:val="ru-RU"/>
              </w:rPr>
              <w:t>Р</w:t>
            </w:r>
            <w:r w:rsidRPr="006720AD">
              <w:rPr>
                <w:rFonts w:eastAsia="Calibri"/>
                <w:sz w:val="18"/>
                <w:szCs w:val="18"/>
              </w:rPr>
              <w:t>епродукции</w:t>
            </w:r>
            <w:r w:rsidRPr="006720AD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Системы телеуправления объектами морской техники (С)</w:t>
            </w:r>
          </w:p>
        </w:tc>
        <w:tc>
          <w:tcPr>
            <w:tcW w:w="2587" w:type="pct"/>
          </w:tcPr>
          <w:p w:rsidR="0051563C" w:rsidRPr="001B49AE" w:rsidRDefault="0051563C" w:rsidP="00DD52C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1B49AE" w:rsidRDefault="0051563C" w:rsidP="00DD52C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88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роведения ГЭК </w:t>
            </w:r>
          </w:p>
          <w:p w:rsidR="0051563C" w:rsidRPr="001B49AE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9AE">
              <w:rPr>
                <w:rFonts w:ascii="Times New Roman" w:hAnsi="Times New Roman" w:cs="Times New Roman"/>
                <w:b/>
                <w:sz w:val="18"/>
                <w:szCs w:val="18"/>
              </w:rPr>
              <w:t>пом. № 512</w:t>
            </w:r>
          </w:p>
        </w:tc>
        <w:tc>
          <w:tcPr>
            <w:tcW w:w="1485" w:type="pct"/>
          </w:tcPr>
          <w:p w:rsidR="0051563C" w:rsidRPr="001B49AE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4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1B49AE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1B49AE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51563C" w:rsidRPr="001B49AE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1B49AE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4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1B49AE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51563C" w:rsidRPr="001B49AE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1B49AE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51563C" w:rsidRPr="001B49AE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1B49AE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51563C" w:rsidRPr="0051563C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Основы автоматизированного проектирования</w:t>
            </w:r>
          </w:p>
        </w:tc>
        <w:tc>
          <w:tcPr>
            <w:tcW w:w="2587" w:type="pct"/>
          </w:tcPr>
          <w:p w:rsidR="0051563C" w:rsidRPr="006720AD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с</w:t>
            </w:r>
            <w:r w:rsidRPr="006720AD">
              <w:rPr>
                <w:sz w:val="18"/>
                <w:szCs w:val="18"/>
                <w:lang w:eastAsia="ru-RU"/>
              </w:rPr>
              <w:t>толы,</w:t>
            </w:r>
            <w:r w:rsidRPr="006720AD">
              <w:rPr>
                <w:sz w:val="18"/>
                <w:szCs w:val="18"/>
                <w:lang w:val="ru-RU" w:eastAsia="ru-RU"/>
              </w:rPr>
              <w:t xml:space="preserve"> </w:t>
            </w:r>
            <w:r w:rsidRPr="006720AD">
              <w:rPr>
                <w:sz w:val="18"/>
                <w:szCs w:val="18"/>
                <w:lang w:eastAsia="ru-RU"/>
              </w:rPr>
              <w:t>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</w:t>
            </w:r>
            <w:r w:rsidRPr="006720AD">
              <w:rPr>
                <w:sz w:val="18"/>
                <w:szCs w:val="18"/>
                <w:lang w:val="ru-RU"/>
              </w:rPr>
              <w:t>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lastRenderedPageBreak/>
              <w:t>таблицы и слайды по направлению подготовки, учебно-методические пособия;</w:t>
            </w:r>
          </w:p>
        </w:tc>
      </w:tr>
      <w:tr w:rsidR="0051563C" w:rsidRPr="0051563C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51563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Компьютерный класс автоматизированного проектирования морских технических объектов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602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Магнитно-маркерн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Выдвижной проекционный экран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Инженерный плоттер – 1 шт.;</w:t>
            </w:r>
          </w:p>
          <w:p w:rsidR="0051563C" w:rsidRPr="006720AD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</w:p>
          <w:p w:rsidR="0051563C" w:rsidRPr="006720AD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Таблицы и слайды;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Приборы автоматики и телемеханики</w:t>
            </w: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Учебная аудитория (44 места) для проведения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12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Мелов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Цифровой видеопроектор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роекционный экран – 1 шт.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666BFB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sz w:val="18"/>
                <w:szCs w:val="18"/>
              </w:rPr>
              <w:t>История развития морской техники</w:t>
            </w:r>
          </w:p>
        </w:tc>
        <w:tc>
          <w:tcPr>
            <w:tcW w:w="2587" w:type="pct"/>
          </w:tcPr>
          <w:p w:rsidR="0051563C" w:rsidRPr="00666BFB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66BFB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</w:t>
            </w:r>
          </w:p>
          <w:p w:rsidR="0051563C" w:rsidRPr="00666BFB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t>пом. № 215</w:t>
            </w:r>
          </w:p>
        </w:tc>
        <w:tc>
          <w:tcPr>
            <w:tcW w:w="1485" w:type="pct"/>
          </w:tcPr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6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66BFB">
              <w:rPr>
                <w:sz w:val="18"/>
                <w:szCs w:val="18"/>
                <w:lang w:val="ru-RU" w:eastAsia="ru-RU"/>
              </w:rPr>
              <w:t>С</w:t>
            </w:r>
            <w:r w:rsidRPr="00666BFB">
              <w:rPr>
                <w:sz w:val="18"/>
                <w:szCs w:val="18"/>
                <w:lang w:eastAsia="ru-RU"/>
              </w:rPr>
              <w:t>толы,</w:t>
            </w:r>
            <w:r w:rsidRPr="00666BFB">
              <w:rPr>
                <w:sz w:val="18"/>
                <w:szCs w:val="18"/>
                <w:lang w:val="ru-RU" w:eastAsia="ru-RU"/>
              </w:rPr>
              <w:t xml:space="preserve"> </w:t>
            </w:r>
            <w:r w:rsidRPr="00666BFB">
              <w:rPr>
                <w:sz w:val="18"/>
                <w:szCs w:val="18"/>
                <w:lang w:eastAsia="ru-RU"/>
              </w:rPr>
              <w:t>стулья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6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Ноутбук – 1шт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Принтер – 1 шт;</w:t>
            </w: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6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История развития военно-морской техники</w:t>
            </w:r>
          </w:p>
        </w:tc>
        <w:tc>
          <w:tcPr>
            <w:tcW w:w="2587" w:type="pct"/>
          </w:tcPr>
          <w:p w:rsidR="0051563C" w:rsidRPr="00666BFB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66BFB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</w:t>
            </w:r>
          </w:p>
          <w:p w:rsidR="0051563C" w:rsidRPr="00666BFB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215</w:t>
            </w:r>
          </w:p>
        </w:tc>
        <w:tc>
          <w:tcPr>
            <w:tcW w:w="1485" w:type="pct"/>
          </w:tcPr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6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66BFB">
              <w:rPr>
                <w:sz w:val="18"/>
                <w:szCs w:val="18"/>
                <w:lang w:val="ru-RU" w:eastAsia="ru-RU"/>
              </w:rPr>
              <w:t>С</w:t>
            </w:r>
            <w:r w:rsidRPr="00666BFB">
              <w:rPr>
                <w:sz w:val="18"/>
                <w:szCs w:val="18"/>
                <w:lang w:eastAsia="ru-RU"/>
              </w:rPr>
              <w:t>толы,</w:t>
            </w:r>
            <w:r w:rsidRPr="00666BFB">
              <w:rPr>
                <w:sz w:val="18"/>
                <w:szCs w:val="18"/>
                <w:lang w:val="ru-RU" w:eastAsia="ru-RU"/>
              </w:rPr>
              <w:t xml:space="preserve"> </w:t>
            </w:r>
            <w:r w:rsidRPr="00666BFB">
              <w:rPr>
                <w:sz w:val="18"/>
                <w:szCs w:val="18"/>
                <w:lang w:eastAsia="ru-RU"/>
              </w:rPr>
              <w:t>стулья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lastRenderedPageBreak/>
              <w:t>Доска маркерная – 2шт (для занятий курсового проектирования);</w:t>
            </w: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6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Ноутбук – 1шт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Принтер – 1 шт;</w:t>
            </w: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6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2587" w:type="pct"/>
          </w:tcPr>
          <w:p w:rsidR="0051563C" w:rsidRPr="00666BFB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666BFB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66BFB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t>ауд. 10</w:t>
            </w:r>
          </w:p>
        </w:tc>
        <w:tc>
          <w:tcPr>
            <w:tcW w:w="1485" w:type="pct"/>
          </w:tcPr>
          <w:p w:rsidR="0051563C" w:rsidRPr="00666BFB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6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66BF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6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66BF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51563C" w:rsidRPr="00666BFB" w:rsidRDefault="0051563C" w:rsidP="00DD52CC">
            <w:pPr>
              <w:pStyle w:val="a7"/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51563C" w:rsidRPr="00666BFB" w:rsidRDefault="0051563C" w:rsidP="00DD52CC">
            <w:pPr>
              <w:tabs>
                <w:tab w:val="left" w:pos="328"/>
              </w:tabs>
              <w:ind w:left="-250" w:firstLine="3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6BF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6"/>
              </w:numPr>
              <w:tabs>
                <w:tab w:val="left" w:pos="317"/>
                <w:tab w:val="left" w:pos="585"/>
              </w:tabs>
              <w:ind w:left="33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BFB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Морское право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4FAB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Проектор </w:t>
            </w:r>
            <w:r>
              <w:rPr>
                <w:sz w:val="18"/>
                <w:szCs w:val="18"/>
              </w:rPr>
              <w:t>–</w:t>
            </w:r>
            <w:r w:rsidRPr="00001D00">
              <w:rPr>
                <w:sz w:val="18"/>
                <w:szCs w:val="18"/>
              </w:rPr>
              <w:t xml:space="preserve"> </w:t>
            </w:r>
            <w:r w:rsidRPr="00004FAB">
              <w:rPr>
                <w:sz w:val="18"/>
                <w:szCs w:val="18"/>
              </w:rPr>
              <w:t>1 шт.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. №312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еловая доска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ционный экран – 1 шт.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/>
              </w:rPr>
              <w:t>Таблицы и слайды, учебно-методические пособия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Основы геополитики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. №312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еловая доска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ционный экран – 1 шт.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/>
              </w:rPr>
              <w:t>Таблицы и слайды, учебно-методические пособия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Теория автоматов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51563C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lastRenderedPageBreak/>
              <w:t>Магнитно-маркерная доска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Специальная физика</w:t>
            </w:r>
          </w:p>
        </w:tc>
        <w:tc>
          <w:tcPr>
            <w:tcW w:w="2587" w:type="pct"/>
          </w:tcPr>
          <w:p w:rsidR="0051563C" w:rsidRPr="009C44E4" w:rsidRDefault="0051563C" w:rsidP="00DD52C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9C44E4" w:rsidRDefault="0051563C" w:rsidP="00DD52C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51563C" w:rsidRPr="009C44E4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51563C" w:rsidRPr="009C44E4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b/>
                <w:sz w:val="18"/>
                <w:szCs w:val="18"/>
              </w:rPr>
              <w:t>ауд. № 212</w:t>
            </w:r>
          </w:p>
        </w:tc>
        <w:tc>
          <w:tcPr>
            <w:tcW w:w="1485" w:type="pct"/>
          </w:tcPr>
          <w:p w:rsidR="0051563C" w:rsidRPr="009C44E4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4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9C44E4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9C44E4">
              <w:rPr>
                <w:sz w:val="18"/>
                <w:szCs w:val="18"/>
                <w:lang w:val="ru-RU"/>
              </w:rPr>
              <w:t>Магнитно-маркерная и меловая доски;</w:t>
            </w:r>
          </w:p>
          <w:p w:rsidR="0051563C" w:rsidRPr="009C44E4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9C44E4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4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9C44E4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9C44E4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4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 w:eastAsia="ru-RU"/>
              </w:rPr>
              <w:t>Таблицы</w:t>
            </w:r>
            <w:r w:rsidRPr="009C44E4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Морская энциклопедия</w:t>
            </w:r>
          </w:p>
        </w:tc>
        <w:tc>
          <w:tcPr>
            <w:tcW w:w="2587" w:type="pct"/>
          </w:tcPr>
          <w:p w:rsidR="0051563C" w:rsidRPr="00666BFB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66BFB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</w:t>
            </w:r>
          </w:p>
          <w:p w:rsidR="0051563C" w:rsidRPr="00666BFB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t>пом. № 215</w:t>
            </w:r>
          </w:p>
        </w:tc>
        <w:tc>
          <w:tcPr>
            <w:tcW w:w="1485" w:type="pct"/>
          </w:tcPr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6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66BFB">
              <w:rPr>
                <w:sz w:val="18"/>
                <w:szCs w:val="18"/>
                <w:lang w:val="ru-RU" w:eastAsia="ru-RU"/>
              </w:rPr>
              <w:t>С</w:t>
            </w:r>
            <w:r w:rsidRPr="00666BFB">
              <w:rPr>
                <w:sz w:val="18"/>
                <w:szCs w:val="18"/>
                <w:lang w:eastAsia="ru-RU"/>
              </w:rPr>
              <w:t>толы,</w:t>
            </w:r>
            <w:r w:rsidRPr="00666BFB">
              <w:rPr>
                <w:sz w:val="18"/>
                <w:szCs w:val="18"/>
                <w:lang w:val="ru-RU" w:eastAsia="ru-RU"/>
              </w:rPr>
              <w:t xml:space="preserve"> </w:t>
            </w:r>
            <w:r w:rsidRPr="00666BFB">
              <w:rPr>
                <w:sz w:val="18"/>
                <w:szCs w:val="18"/>
                <w:lang w:eastAsia="ru-RU"/>
              </w:rPr>
              <w:t>стулья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6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Ноутбук – 1шт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Принтер – 1 шт;</w:t>
            </w: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66BFB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6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666BFB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66BFB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C52A44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Динамика систем</w:t>
            </w:r>
          </w:p>
        </w:tc>
        <w:tc>
          <w:tcPr>
            <w:tcW w:w="2587" w:type="pct"/>
          </w:tcPr>
          <w:p w:rsidR="0051563C" w:rsidRPr="009C44E4" w:rsidRDefault="0051563C" w:rsidP="00DD52C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9C44E4" w:rsidRDefault="0051563C" w:rsidP="00DD52C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51563C" w:rsidRPr="009C44E4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51563C" w:rsidRPr="009C44E4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4E4">
              <w:rPr>
                <w:rFonts w:ascii="Times New Roman" w:hAnsi="Times New Roman" w:cs="Times New Roman"/>
                <w:b/>
                <w:sz w:val="18"/>
                <w:szCs w:val="18"/>
              </w:rPr>
              <w:t>ауд. № 212</w:t>
            </w:r>
          </w:p>
        </w:tc>
        <w:tc>
          <w:tcPr>
            <w:tcW w:w="1485" w:type="pct"/>
          </w:tcPr>
          <w:p w:rsidR="0051563C" w:rsidRPr="009C44E4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4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9C44E4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9C44E4">
              <w:rPr>
                <w:sz w:val="18"/>
                <w:szCs w:val="18"/>
                <w:lang w:val="ru-RU"/>
              </w:rPr>
              <w:t>Магнитно-маркерная и меловая доски;</w:t>
            </w:r>
          </w:p>
          <w:p w:rsidR="0051563C" w:rsidRPr="009C44E4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9C44E4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4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9C44E4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9C44E4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4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9C44E4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9C44E4">
              <w:rPr>
                <w:sz w:val="18"/>
                <w:szCs w:val="18"/>
                <w:lang w:val="ru-RU" w:eastAsia="ru-RU"/>
              </w:rPr>
              <w:t>Таблицы</w:t>
            </w:r>
            <w:r w:rsidRPr="009C44E4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 xml:space="preserve">Навигационно- </w:t>
            </w:r>
            <w:r w:rsidRPr="00946E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е системы морских объектов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046, г. Санкт-Петербург, Кронверкский пр., д.5, литера А</w:t>
            </w:r>
          </w:p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аудитория для проведения</w:t>
            </w:r>
          </w:p>
          <w:p w:rsidR="0051563C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lastRenderedPageBreak/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агнитно-маркерная доска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51563C" w:rsidRPr="0051563C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Измерительные комплексы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семинаров, курсового проектирования, консультаций, текущего контроля и промежуточной аттестации</w:t>
            </w:r>
          </w:p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233-234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– 1 шт.</w:t>
            </w: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е оборудование.</w:t>
            </w: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ind w:left="0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978F6">
              <w:rPr>
                <w:sz w:val="18"/>
                <w:szCs w:val="18"/>
                <w:lang w:val="ru-RU"/>
              </w:rPr>
              <w:t>Стенды наглядной агитации по учебно-научной и воспитательной работе.</w:t>
            </w:r>
          </w:p>
        </w:tc>
      </w:tr>
      <w:tr w:rsidR="0051563C" w:rsidRPr="0051563C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Интерфейсы систем обработки данных</w:t>
            </w: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Компьютерный класс автоматизированного проектирования морских технических объектов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602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Магнитно-маркерн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Выдвижной проекционный экран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Инженерный плоттер – 1 шт.;</w:t>
            </w:r>
          </w:p>
          <w:p w:rsidR="0051563C" w:rsidRPr="006720AD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</w:p>
          <w:p w:rsidR="0051563C" w:rsidRPr="006720AD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Таблицы и слайды;</w:t>
            </w:r>
          </w:p>
        </w:tc>
      </w:tr>
      <w:tr w:rsidR="0051563C" w:rsidRPr="0051563C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Робототехнические системы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семинаров, курсового проектирования, консультаций, текущего контроля и промежуточной аттестации</w:t>
            </w:r>
          </w:p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ауд. 233-234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 xml:space="preserve">Столы, стулья; 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Учебная доска.</w:t>
            </w: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роектор – 1 шт.</w:t>
            </w: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абораторное оборудование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е оборудование.</w:t>
            </w: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978F6" w:rsidRDefault="0051563C" w:rsidP="005A1564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ind w:left="0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978F6">
              <w:rPr>
                <w:sz w:val="18"/>
                <w:szCs w:val="18"/>
                <w:lang w:val="ru-RU"/>
              </w:rPr>
              <w:t>Стенды наглядной агитации по учебно-научной и воспитательной работе.</w:t>
            </w:r>
          </w:p>
        </w:tc>
      </w:tr>
      <w:tr w:rsidR="0051563C" w:rsidRPr="0051563C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Компьютерное конструирование</w:t>
            </w: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</w:rPr>
              <w:t>Магнитно-маркерная</w:t>
            </w:r>
            <w:r w:rsidRPr="006720A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51563C" w:rsidRPr="0051563C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Гидроакустика объектов</w:t>
            </w: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</w:rPr>
              <w:t>Магнитно-маркерная</w:t>
            </w:r>
            <w:r w:rsidRPr="006720A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 xml:space="preserve">Системы управления движением морских </w:t>
            </w:r>
            <w:r w:rsidRPr="00946E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046, г. Санкт-Петербург, Кронверкский пр., д.5, литера А</w:t>
            </w:r>
          </w:p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51563C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</w:t>
            </w:r>
            <w:r w:rsidRPr="00001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ций, текущего контроля промежуточной аттестации и для проведения ГЭК</w:t>
            </w:r>
          </w:p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lastRenderedPageBreak/>
              <w:t>Магнитно-маркерная доска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DD52CC">
            <w:pPr>
              <w:pStyle w:val="a7"/>
              <w:tabs>
                <w:tab w:val="left" w:pos="156"/>
              </w:tabs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6720AD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pStyle w:val="a7"/>
              <w:tabs>
                <w:tab w:val="left" w:pos="156"/>
              </w:tabs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Учебная аудитория (5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DD52C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 211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sz w:val="18"/>
                <w:szCs w:val="18"/>
                <w:lang w:val="ru-RU"/>
              </w:rPr>
              <w:t>Мелов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Таблицы</w:t>
            </w:r>
            <w:r w:rsidRPr="006720AD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Конструкции морской техники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51563C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51563C" w:rsidRPr="00001D00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агнитно-маркерная доска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DD52CC">
            <w:pPr>
              <w:pStyle w:val="a7"/>
              <w:tabs>
                <w:tab w:val="left" w:pos="156"/>
              </w:tabs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6720AD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pStyle w:val="a7"/>
              <w:tabs>
                <w:tab w:val="left" w:pos="156"/>
              </w:tabs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Учебная аудитория (5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DD52C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 211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sz w:val="18"/>
                <w:szCs w:val="18"/>
                <w:lang w:val="ru-RU"/>
              </w:rPr>
              <w:t>Мелов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Таблицы</w:t>
            </w:r>
            <w:r w:rsidRPr="006720AD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элективная)</w:t>
            </w: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105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 xml:space="preserve">Столы, стулья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Учебная доска.</w:t>
            </w:r>
          </w:p>
          <w:p w:rsidR="0051563C" w:rsidRPr="006720AD" w:rsidRDefault="0051563C" w:rsidP="00DD52CC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роектор - 1 шт.</w:t>
            </w: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5D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587" w:type="pct"/>
          </w:tcPr>
          <w:p w:rsidR="0051563C" w:rsidRPr="00001D00" w:rsidRDefault="0051563C" w:rsidP="005D55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001D00" w:rsidRDefault="0051563C" w:rsidP="005D55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51563C" w:rsidRDefault="0051563C" w:rsidP="005D55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51563C" w:rsidRPr="00001D00" w:rsidRDefault="0051563C" w:rsidP="005D55D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5" w:type="pct"/>
          </w:tcPr>
          <w:p w:rsidR="0051563C" w:rsidRPr="00001D00" w:rsidRDefault="0051563C" w:rsidP="005D55D3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агнитно-маркерная доска;</w:t>
            </w:r>
          </w:p>
          <w:p w:rsidR="0051563C" w:rsidRPr="00001D00" w:rsidRDefault="0051563C" w:rsidP="005D55D3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5D55D3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001D00" w:rsidRDefault="0051563C" w:rsidP="005D55D3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5D55D3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51563C" w:rsidRPr="0051563C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с</w:t>
            </w:r>
            <w:r w:rsidRPr="006720AD">
              <w:rPr>
                <w:sz w:val="18"/>
                <w:szCs w:val="18"/>
                <w:lang w:eastAsia="ru-RU"/>
              </w:rPr>
              <w:t>толы,</w:t>
            </w:r>
            <w:r w:rsidRPr="006720AD">
              <w:rPr>
                <w:sz w:val="18"/>
                <w:szCs w:val="18"/>
                <w:lang w:val="ru-RU" w:eastAsia="ru-RU"/>
              </w:rPr>
              <w:t xml:space="preserve"> </w:t>
            </w:r>
            <w:r w:rsidRPr="006720AD">
              <w:rPr>
                <w:sz w:val="18"/>
                <w:szCs w:val="18"/>
                <w:lang w:eastAsia="ru-RU"/>
              </w:rPr>
              <w:t>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</w:t>
            </w:r>
            <w:r w:rsidRPr="006720AD">
              <w:rPr>
                <w:sz w:val="18"/>
                <w:szCs w:val="18"/>
                <w:lang w:val="ru-RU"/>
              </w:rPr>
              <w:t>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</w:tc>
      </w:tr>
      <w:tr w:rsidR="0051563C" w:rsidRPr="0051563C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51563C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</w:rPr>
              <w:t>Магнитно-маркерная</w:t>
            </w:r>
            <w:r w:rsidRPr="006720A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51563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66BFB" w:rsidRDefault="0051563C" w:rsidP="00DD52CC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66BFB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</w:p>
          <w:p w:rsidR="0051563C" w:rsidRPr="00666BFB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046, г. Санкт-Петербург, Кронверкский пр., д.5, литера А, ауд. № 308;</w:t>
            </w:r>
          </w:p>
          <w:p w:rsidR="0051563C" w:rsidRPr="00666BFB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 ауд313</w:t>
            </w:r>
          </w:p>
          <w:p w:rsidR="0051563C" w:rsidRPr="00666BFB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51563C" w:rsidRPr="00666BFB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BF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, д. 101, литера А ауд. № 247,248.</w:t>
            </w:r>
          </w:p>
        </w:tc>
        <w:tc>
          <w:tcPr>
            <w:tcW w:w="1485" w:type="pct"/>
          </w:tcPr>
          <w:p w:rsidR="0051563C" w:rsidRPr="00946EFF" w:rsidRDefault="0051563C" w:rsidP="00DD52CC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EFF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2587" w:type="pct"/>
          </w:tcPr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51563C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51563C" w:rsidRPr="00001D00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5" w:type="pct"/>
          </w:tcPr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агнитно-маркерная доска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51563C" w:rsidRPr="0051563C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с</w:t>
            </w:r>
            <w:r w:rsidRPr="006720AD">
              <w:rPr>
                <w:sz w:val="18"/>
                <w:szCs w:val="18"/>
                <w:lang w:eastAsia="ru-RU"/>
              </w:rPr>
              <w:t>толы,</w:t>
            </w:r>
            <w:r w:rsidRPr="006720AD">
              <w:rPr>
                <w:sz w:val="18"/>
                <w:szCs w:val="18"/>
                <w:lang w:val="ru-RU" w:eastAsia="ru-RU"/>
              </w:rPr>
              <w:t xml:space="preserve"> </w:t>
            </w:r>
            <w:r w:rsidRPr="006720AD">
              <w:rPr>
                <w:sz w:val="18"/>
                <w:szCs w:val="18"/>
                <w:lang w:eastAsia="ru-RU"/>
              </w:rPr>
              <w:t>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</w:t>
            </w:r>
            <w:r w:rsidRPr="006720AD">
              <w:rPr>
                <w:sz w:val="18"/>
                <w:szCs w:val="18"/>
                <w:lang w:val="ru-RU"/>
              </w:rPr>
              <w:t>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</w:tc>
      </w:tr>
      <w:tr w:rsidR="0051563C" w:rsidRPr="0051563C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51563C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</w:rPr>
              <w:t>Магнитно-маркерная</w:t>
            </w:r>
            <w:r w:rsidRPr="006720A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Лабораторный стенд трехстепенного </w:t>
            </w:r>
            <w:r w:rsidRPr="006720AD">
              <w:rPr>
                <w:sz w:val="18"/>
                <w:szCs w:val="18"/>
                <w:lang w:val="ru-RU"/>
              </w:rPr>
              <w:lastRenderedPageBreak/>
              <w:t>вращательного движения – 1 шт.;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51563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4B4DFC" w:rsidRDefault="0051563C" w:rsidP="00DD52CC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4DFC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 ауд313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, д. 101, литера А ауд. № 247,248.</w:t>
            </w:r>
          </w:p>
        </w:tc>
        <w:tc>
          <w:tcPr>
            <w:tcW w:w="1485" w:type="pct"/>
          </w:tcPr>
          <w:p w:rsidR="0051563C" w:rsidRPr="004B4DFC" w:rsidRDefault="0051563C" w:rsidP="00DD52CC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BA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(преддипломная)</w:t>
            </w:r>
          </w:p>
        </w:tc>
        <w:tc>
          <w:tcPr>
            <w:tcW w:w="2587" w:type="pct"/>
          </w:tcPr>
          <w:p w:rsidR="0051563C" w:rsidRPr="00001D00" w:rsidRDefault="0051563C" w:rsidP="00BA7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001D00" w:rsidRDefault="0051563C" w:rsidP="00BA7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51563C" w:rsidRDefault="0051563C" w:rsidP="00BA7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51563C" w:rsidRPr="00001D00" w:rsidRDefault="0051563C" w:rsidP="00BA7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5" w:type="pct"/>
          </w:tcPr>
          <w:p w:rsidR="0051563C" w:rsidRPr="00001D00" w:rsidRDefault="0051563C" w:rsidP="00BA7A37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агнитно-маркерная доска;</w:t>
            </w:r>
          </w:p>
          <w:p w:rsidR="0051563C" w:rsidRPr="00001D00" w:rsidRDefault="0051563C" w:rsidP="00BA7A37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BA7A37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001D00" w:rsidRDefault="0051563C" w:rsidP="00BA7A37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BA7A37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51563C" w:rsidRPr="0051563C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с</w:t>
            </w:r>
            <w:r w:rsidRPr="006720AD">
              <w:rPr>
                <w:sz w:val="18"/>
                <w:szCs w:val="18"/>
                <w:lang w:eastAsia="ru-RU"/>
              </w:rPr>
              <w:t>толы,</w:t>
            </w:r>
            <w:r w:rsidRPr="006720AD">
              <w:rPr>
                <w:sz w:val="18"/>
                <w:szCs w:val="18"/>
                <w:lang w:val="ru-RU" w:eastAsia="ru-RU"/>
              </w:rPr>
              <w:t xml:space="preserve"> </w:t>
            </w:r>
            <w:r w:rsidRPr="006720AD">
              <w:rPr>
                <w:sz w:val="18"/>
                <w:szCs w:val="18"/>
                <w:lang w:eastAsia="ru-RU"/>
              </w:rPr>
              <w:t>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</w:t>
            </w:r>
            <w:r w:rsidRPr="006720AD">
              <w:rPr>
                <w:sz w:val="18"/>
                <w:szCs w:val="18"/>
                <w:lang w:val="ru-RU"/>
              </w:rPr>
              <w:t>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</w:tc>
      </w:tr>
      <w:tr w:rsidR="0051563C" w:rsidRPr="0051563C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51563C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</w:rPr>
              <w:t>Магнитно-маркерная</w:t>
            </w:r>
            <w:r w:rsidRPr="006720A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абораторное оборудование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51563C" w:rsidRPr="0051563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4B4DFC" w:rsidRDefault="0051563C" w:rsidP="00DD52CC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4DFC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 ауд313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д. 101, литера А ауд. № 247,248.</w:t>
            </w:r>
          </w:p>
        </w:tc>
        <w:tc>
          <w:tcPr>
            <w:tcW w:w="1485" w:type="pct"/>
          </w:tcPr>
          <w:p w:rsidR="0051563C" w:rsidRPr="004B4DFC" w:rsidRDefault="0051563C" w:rsidP="00DD52CC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51563C" w:rsidRPr="00946EFF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 w:val="restart"/>
          </w:tcPr>
          <w:p w:rsidR="0051563C" w:rsidRPr="00F30EAA" w:rsidRDefault="0051563C" w:rsidP="005A1564">
            <w:pPr>
              <w:pStyle w:val="a7"/>
              <w:numPr>
                <w:ilvl w:val="0"/>
                <w:numId w:val="12"/>
              </w:num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51563C" w:rsidRPr="00946EFF" w:rsidRDefault="0051563C" w:rsidP="00BA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2587" w:type="pct"/>
          </w:tcPr>
          <w:p w:rsidR="0051563C" w:rsidRPr="00001D00" w:rsidRDefault="0051563C" w:rsidP="00BA7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001D00" w:rsidRDefault="0051563C" w:rsidP="00BA7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51563C" w:rsidRDefault="0051563C" w:rsidP="00BA7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51563C" w:rsidRPr="00001D00" w:rsidRDefault="0051563C" w:rsidP="00BA7A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5" w:type="pct"/>
          </w:tcPr>
          <w:p w:rsidR="0051563C" w:rsidRPr="00001D00" w:rsidRDefault="0051563C" w:rsidP="00BA7A37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Столы, стулья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Магнитно-маркерная доска;</w:t>
            </w:r>
          </w:p>
          <w:p w:rsidR="0051563C" w:rsidRPr="00001D00" w:rsidRDefault="0051563C" w:rsidP="00BA7A37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BA7A37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001D00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1D00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001D00" w:rsidRDefault="0051563C" w:rsidP="00BA7A37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001D00" w:rsidRDefault="0051563C" w:rsidP="00BA7A37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D00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F32901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F329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51563C" w:rsidRPr="0051563C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946EFF" w:rsidRDefault="0051563C" w:rsidP="00DD52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51563C" w:rsidRPr="006720AD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с</w:t>
            </w:r>
            <w:r w:rsidRPr="006720AD">
              <w:rPr>
                <w:sz w:val="18"/>
                <w:szCs w:val="18"/>
                <w:lang w:eastAsia="ru-RU"/>
              </w:rPr>
              <w:t>толы,</w:t>
            </w:r>
            <w:r w:rsidRPr="006720AD">
              <w:rPr>
                <w:sz w:val="18"/>
                <w:szCs w:val="18"/>
                <w:lang w:val="ru-RU" w:eastAsia="ru-RU"/>
              </w:rPr>
              <w:t xml:space="preserve"> </w:t>
            </w:r>
            <w:r w:rsidRPr="006720AD">
              <w:rPr>
                <w:sz w:val="18"/>
                <w:szCs w:val="18"/>
                <w:lang w:eastAsia="ru-RU"/>
              </w:rPr>
              <w:t>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6720A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</w:t>
            </w:r>
            <w:r w:rsidRPr="006720AD">
              <w:rPr>
                <w:sz w:val="18"/>
                <w:szCs w:val="18"/>
                <w:lang w:val="ru-RU"/>
              </w:rPr>
              <w:t>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3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</w:tc>
      </w:tr>
      <w:tr w:rsidR="0051563C" w:rsidRPr="0051563C" w:rsidTr="005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946EFF" w:rsidRDefault="0051563C" w:rsidP="00DD52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1" w:type="pct"/>
            <w:vMerge/>
          </w:tcPr>
          <w:p w:rsidR="0051563C" w:rsidRPr="00946EFF" w:rsidRDefault="0051563C" w:rsidP="00DD5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7" w:type="pct"/>
          </w:tcPr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51563C" w:rsidRPr="006720AD" w:rsidRDefault="0051563C" w:rsidP="00DD52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5" w:type="pct"/>
          </w:tcPr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толы, стулья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6720AD">
              <w:rPr>
                <w:sz w:val="18"/>
                <w:szCs w:val="18"/>
              </w:rPr>
              <w:t>Магнитно-маркерная</w:t>
            </w:r>
            <w:r w:rsidRPr="006720AD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Переносной проекционный экран – 1 шт.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20AD">
              <w:rPr>
                <w:sz w:val="18"/>
                <w:szCs w:val="18"/>
              </w:rPr>
              <w:t>Справочная литература;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 xml:space="preserve">Таблицы и слайды по направлению подготовки, </w:t>
            </w:r>
            <w:r w:rsidRPr="006720AD">
              <w:rPr>
                <w:sz w:val="18"/>
                <w:szCs w:val="18"/>
                <w:lang w:val="ru-RU"/>
              </w:rPr>
              <w:lastRenderedPageBreak/>
              <w:t>учебно-методические пособия;</w:t>
            </w: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63C" w:rsidRPr="006720AD" w:rsidRDefault="0051563C" w:rsidP="00DD52CC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0AD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51563C" w:rsidRPr="006720AD" w:rsidRDefault="0051563C" w:rsidP="005A1564">
            <w:pPr>
              <w:pStyle w:val="a7"/>
              <w:numPr>
                <w:ilvl w:val="0"/>
                <w:numId w:val="4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720AD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51563C" w:rsidRPr="00946EFF" w:rsidTr="005156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Merge/>
          </w:tcPr>
          <w:p w:rsidR="0051563C" w:rsidRPr="0051563C" w:rsidRDefault="0051563C" w:rsidP="00DD52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</w:tcPr>
          <w:p w:rsidR="0051563C" w:rsidRPr="0051563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pct"/>
          </w:tcPr>
          <w:p w:rsidR="0051563C" w:rsidRPr="004B4DFC" w:rsidRDefault="0051563C" w:rsidP="00DD52CC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4DFC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 ауд313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51563C" w:rsidRPr="004B4DFC" w:rsidRDefault="0051563C" w:rsidP="00DD5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4DFC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, д. 101, литера А ауд. № 247,248.</w:t>
            </w:r>
          </w:p>
        </w:tc>
        <w:tc>
          <w:tcPr>
            <w:tcW w:w="1485" w:type="pct"/>
          </w:tcPr>
          <w:p w:rsidR="0051563C" w:rsidRPr="004B4DFC" w:rsidRDefault="0051563C" w:rsidP="00DD52CC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</w:tbl>
    <w:p w:rsidR="00D91489" w:rsidRPr="00946EFF" w:rsidRDefault="00D91489" w:rsidP="00CA6204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1489" w:rsidRPr="00946EFF" w:rsidSect="00460C8C">
      <w:headerReference w:type="default" r:id="rId8"/>
      <w:footerReference w:type="default" r:id="rId9"/>
      <w:headerReference w:type="first" r:id="rId10"/>
      <w:pgSz w:w="16838" w:h="11906" w:orient="landscape"/>
      <w:pgMar w:top="567" w:right="678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66" w:rsidRDefault="00293B66" w:rsidP="003822D0">
      <w:pPr>
        <w:spacing w:after="0" w:line="240" w:lineRule="auto"/>
      </w:pPr>
      <w:r>
        <w:separator/>
      </w:r>
    </w:p>
  </w:endnote>
  <w:endnote w:type="continuationSeparator" w:id="0">
    <w:p w:rsidR="00293B66" w:rsidRDefault="00293B66" w:rsidP="003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6B" w:rsidRPr="00CC4109" w:rsidRDefault="0081436B">
    <w:pPr>
      <w:pStyle w:val="af1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66" w:rsidRDefault="00293B66" w:rsidP="003822D0">
      <w:pPr>
        <w:spacing w:after="0" w:line="240" w:lineRule="auto"/>
      </w:pPr>
      <w:r>
        <w:separator/>
      </w:r>
    </w:p>
  </w:footnote>
  <w:footnote w:type="continuationSeparator" w:id="0">
    <w:p w:rsidR="00293B66" w:rsidRDefault="00293B66" w:rsidP="003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021653"/>
      <w:docPartObj>
        <w:docPartGallery w:val="Page Numbers (Top of Page)"/>
        <w:docPartUnique/>
      </w:docPartObj>
    </w:sdtPr>
    <w:sdtEndPr/>
    <w:sdtContent>
      <w:p w:rsidR="0081436B" w:rsidRDefault="0081436B" w:rsidP="00460C8C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3C">
          <w:rPr>
            <w:noProof/>
          </w:rPr>
          <w:t>22</w:t>
        </w:r>
        <w:r>
          <w:fldChar w:fldCharType="end"/>
        </w:r>
      </w:p>
    </w:sdtContent>
  </w:sdt>
  <w:p w:rsidR="0081436B" w:rsidRDefault="0081436B">
    <w:pPr>
      <w:pStyle w:val="af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8C" w:rsidRPr="00460C8C" w:rsidRDefault="00460C8C">
    <w:pPr>
      <w:pStyle w:val="aff0"/>
      <w:jc w:val="center"/>
      <w:rPr>
        <w:rFonts w:asciiTheme="minorHAnsi" w:hAnsiTheme="minorHAnsi" w:cstheme="minorHAnsi"/>
      </w:rPr>
    </w:pPr>
  </w:p>
  <w:p w:rsidR="0081436B" w:rsidRDefault="0081436B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1694B8"/>
    <w:lvl w:ilvl="0">
      <w:numFmt w:val="decimal"/>
      <w:pStyle w:val="Spicok"/>
      <w:lvlText w:val="*"/>
      <w:lvlJc w:val="left"/>
    </w:lvl>
  </w:abstractNum>
  <w:abstractNum w:abstractNumId="1" w15:restartNumberingAfterBreak="0">
    <w:nsid w:val="0B54371E"/>
    <w:multiLevelType w:val="hybridMultilevel"/>
    <w:tmpl w:val="56DA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48F"/>
    <w:multiLevelType w:val="hybridMultilevel"/>
    <w:tmpl w:val="33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E5D"/>
    <w:multiLevelType w:val="hybridMultilevel"/>
    <w:tmpl w:val="1078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2283"/>
    <w:multiLevelType w:val="hybridMultilevel"/>
    <w:tmpl w:val="47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CF4"/>
    <w:multiLevelType w:val="hybridMultilevel"/>
    <w:tmpl w:val="BF0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877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C05AB"/>
    <w:multiLevelType w:val="hybridMultilevel"/>
    <w:tmpl w:val="43B2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D3E5C"/>
    <w:multiLevelType w:val="hybridMultilevel"/>
    <w:tmpl w:val="4606CD2E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553A47C8"/>
    <w:multiLevelType w:val="hybridMultilevel"/>
    <w:tmpl w:val="2FAAE0E4"/>
    <w:lvl w:ilvl="0" w:tplc="FFFFFFFF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1D90C0B"/>
    <w:multiLevelType w:val="hybridMultilevel"/>
    <w:tmpl w:val="8A069E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6A325E64"/>
    <w:multiLevelType w:val="hybridMultilevel"/>
    <w:tmpl w:val="01427F2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pStyle w:val="Spicok"/>
        <w:lvlText w:val=""/>
        <w:legacy w:legacy="1" w:legacySpace="0" w:legacyIndent="357"/>
        <w:lvlJc w:val="left"/>
        <w:pPr>
          <w:ind w:left="924" w:hanging="357"/>
        </w:pPr>
        <w:rPr>
          <w:rFonts w:ascii="Symbol" w:hAnsi="Symbol" w:cs="Symbol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A21"/>
    <w:rsid w:val="0000103C"/>
    <w:rsid w:val="00004FAB"/>
    <w:rsid w:val="00011ED2"/>
    <w:rsid w:val="00015DC6"/>
    <w:rsid w:val="00020DCF"/>
    <w:rsid w:val="000215F3"/>
    <w:rsid w:val="00024064"/>
    <w:rsid w:val="00027FC5"/>
    <w:rsid w:val="0003307A"/>
    <w:rsid w:val="000375BE"/>
    <w:rsid w:val="0004640A"/>
    <w:rsid w:val="00047DBE"/>
    <w:rsid w:val="00052672"/>
    <w:rsid w:val="00052E90"/>
    <w:rsid w:val="000540C9"/>
    <w:rsid w:val="0006369A"/>
    <w:rsid w:val="0006591E"/>
    <w:rsid w:val="00070EFC"/>
    <w:rsid w:val="00071227"/>
    <w:rsid w:val="0007332D"/>
    <w:rsid w:val="00074EBB"/>
    <w:rsid w:val="00075478"/>
    <w:rsid w:val="00080F8E"/>
    <w:rsid w:val="00081EB6"/>
    <w:rsid w:val="000854B6"/>
    <w:rsid w:val="00087F30"/>
    <w:rsid w:val="000934E2"/>
    <w:rsid w:val="000948D2"/>
    <w:rsid w:val="000A1DC9"/>
    <w:rsid w:val="000B232B"/>
    <w:rsid w:val="000B3F5D"/>
    <w:rsid w:val="000B65DF"/>
    <w:rsid w:val="000C023C"/>
    <w:rsid w:val="000C304C"/>
    <w:rsid w:val="000C55C9"/>
    <w:rsid w:val="000C5BEB"/>
    <w:rsid w:val="000D08C2"/>
    <w:rsid w:val="000E02CC"/>
    <w:rsid w:val="000E2659"/>
    <w:rsid w:val="000E334D"/>
    <w:rsid w:val="000E7D81"/>
    <w:rsid w:val="000F0AD0"/>
    <w:rsid w:val="000F23D7"/>
    <w:rsid w:val="000F41C2"/>
    <w:rsid w:val="000F478C"/>
    <w:rsid w:val="000F4D39"/>
    <w:rsid w:val="001012BC"/>
    <w:rsid w:val="0010267B"/>
    <w:rsid w:val="00103845"/>
    <w:rsid w:val="001113B2"/>
    <w:rsid w:val="00113D9E"/>
    <w:rsid w:val="00114137"/>
    <w:rsid w:val="001164B8"/>
    <w:rsid w:val="00122F7D"/>
    <w:rsid w:val="001249EE"/>
    <w:rsid w:val="00130BE7"/>
    <w:rsid w:val="001340BA"/>
    <w:rsid w:val="00136FA5"/>
    <w:rsid w:val="00144B12"/>
    <w:rsid w:val="0018017E"/>
    <w:rsid w:val="001807CB"/>
    <w:rsid w:val="00182D4A"/>
    <w:rsid w:val="00187915"/>
    <w:rsid w:val="001973EC"/>
    <w:rsid w:val="001A125A"/>
    <w:rsid w:val="001A14D1"/>
    <w:rsid w:val="001A24C6"/>
    <w:rsid w:val="001A2D3F"/>
    <w:rsid w:val="001A4C1A"/>
    <w:rsid w:val="001A6804"/>
    <w:rsid w:val="001A7535"/>
    <w:rsid w:val="001B0B22"/>
    <w:rsid w:val="001B1925"/>
    <w:rsid w:val="001B23C5"/>
    <w:rsid w:val="001B49AE"/>
    <w:rsid w:val="001B5D93"/>
    <w:rsid w:val="001B6E80"/>
    <w:rsid w:val="001C3606"/>
    <w:rsid w:val="001C4047"/>
    <w:rsid w:val="001C5441"/>
    <w:rsid w:val="001C5459"/>
    <w:rsid w:val="001C6935"/>
    <w:rsid w:val="001C701B"/>
    <w:rsid w:val="001D0A22"/>
    <w:rsid w:val="001D20A3"/>
    <w:rsid w:val="001D5596"/>
    <w:rsid w:val="001D66F0"/>
    <w:rsid w:val="001E4741"/>
    <w:rsid w:val="001E76FB"/>
    <w:rsid w:val="001F3FEF"/>
    <w:rsid w:val="001F6035"/>
    <w:rsid w:val="00201330"/>
    <w:rsid w:val="00201CAC"/>
    <w:rsid w:val="00203EC3"/>
    <w:rsid w:val="00203F13"/>
    <w:rsid w:val="00206410"/>
    <w:rsid w:val="002135B8"/>
    <w:rsid w:val="002231DF"/>
    <w:rsid w:val="0023024E"/>
    <w:rsid w:val="00231533"/>
    <w:rsid w:val="00231F57"/>
    <w:rsid w:val="00234A06"/>
    <w:rsid w:val="002358DC"/>
    <w:rsid w:val="0023645A"/>
    <w:rsid w:val="002374CA"/>
    <w:rsid w:val="00237AAB"/>
    <w:rsid w:val="00240469"/>
    <w:rsid w:val="0024153C"/>
    <w:rsid w:val="002416D2"/>
    <w:rsid w:val="00242C85"/>
    <w:rsid w:val="00243419"/>
    <w:rsid w:val="00244B26"/>
    <w:rsid w:val="00251A64"/>
    <w:rsid w:val="00251E66"/>
    <w:rsid w:val="0025233B"/>
    <w:rsid w:val="00252570"/>
    <w:rsid w:val="002548F9"/>
    <w:rsid w:val="002569E8"/>
    <w:rsid w:val="00256D5A"/>
    <w:rsid w:val="00256D95"/>
    <w:rsid w:val="00257050"/>
    <w:rsid w:val="00260EBD"/>
    <w:rsid w:val="002610B7"/>
    <w:rsid w:val="002611AD"/>
    <w:rsid w:val="002627AC"/>
    <w:rsid w:val="00262F31"/>
    <w:rsid w:val="0027259D"/>
    <w:rsid w:val="00275E77"/>
    <w:rsid w:val="00284A61"/>
    <w:rsid w:val="002867B9"/>
    <w:rsid w:val="002926C6"/>
    <w:rsid w:val="00293B66"/>
    <w:rsid w:val="0029662F"/>
    <w:rsid w:val="002A47CD"/>
    <w:rsid w:val="002A51BF"/>
    <w:rsid w:val="002A53ED"/>
    <w:rsid w:val="002A7891"/>
    <w:rsid w:val="002B2C8F"/>
    <w:rsid w:val="002B374D"/>
    <w:rsid w:val="002B4F42"/>
    <w:rsid w:val="002B5EEE"/>
    <w:rsid w:val="002B5FBF"/>
    <w:rsid w:val="002C1CE7"/>
    <w:rsid w:val="002C5007"/>
    <w:rsid w:val="002C55D0"/>
    <w:rsid w:val="002D17BD"/>
    <w:rsid w:val="002D3607"/>
    <w:rsid w:val="002D4ABD"/>
    <w:rsid w:val="002D52B5"/>
    <w:rsid w:val="002E05C8"/>
    <w:rsid w:val="002E289C"/>
    <w:rsid w:val="002E4F39"/>
    <w:rsid w:val="002E6440"/>
    <w:rsid w:val="002E66BB"/>
    <w:rsid w:val="002E6732"/>
    <w:rsid w:val="002F0261"/>
    <w:rsid w:val="002F5834"/>
    <w:rsid w:val="00301364"/>
    <w:rsid w:val="00302B12"/>
    <w:rsid w:val="00304724"/>
    <w:rsid w:val="0031032B"/>
    <w:rsid w:val="00311336"/>
    <w:rsid w:val="00313250"/>
    <w:rsid w:val="0031499C"/>
    <w:rsid w:val="00315CC0"/>
    <w:rsid w:val="00316A9C"/>
    <w:rsid w:val="00317768"/>
    <w:rsid w:val="00320E95"/>
    <w:rsid w:val="00332048"/>
    <w:rsid w:val="00332A87"/>
    <w:rsid w:val="00333676"/>
    <w:rsid w:val="003342ED"/>
    <w:rsid w:val="00337307"/>
    <w:rsid w:val="003409A5"/>
    <w:rsid w:val="00340B47"/>
    <w:rsid w:val="00342DA0"/>
    <w:rsid w:val="00343017"/>
    <w:rsid w:val="00343E64"/>
    <w:rsid w:val="00344B69"/>
    <w:rsid w:val="00345B1F"/>
    <w:rsid w:val="00346881"/>
    <w:rsid w:val="00351875"/>
    <w:rsid w:val="0036068F"/>
    <w:rsid w:val="00361DAB"/>
    <w:rsid w:val="00370921"/>
    <w:rsid w:val="0037146B"/>
    <w:rsid w:val="00373F55"/>
    <w:rsid w:val="00374071"/>
    <w:rsid w:val="00377614"/>
    <w:rsid w:val="00377B13"/>
    <w:rsid w:val="0038056F"/>
    <w:rsid w:val="003822D0"/>
    <w:rsid w:val="00386C12"/>
    <w:rsid w:val="00393AB0"/>
    <w:rsid w:val="003A3D3B"/>
    <w:rsid w:val="003A797B"/>
    <w:rsid w:val="003B107F"/>
    <w:rsid w:val="003B30B7"/>
    <w:rsid w:val="003B47A7"/>
    <w:rsid w:val="003B5C8D"/>
    <w:rsid w:val="003C14B6"/>
    <w:rsid w:val="003C6115"/>
    <w:rsid w:val="003C7261"/>
    <w:rsid w:val="003C7636"/>
    <w:rsid w:val="003D466D"/>
    <w:rsid w:val="003D6BEB"/>
    <w:rsid w:val="003E2986"/>
    <w:rsid w:val="003E4EEE"/>
    <w:rsid w:val="003E70F8"/>
    <w:rsid w:val="003E78AB"/>
    <w:rsid w:val="003F21E7"/>
    <w:rsid w:val="003F49A9"/>
    <w:rsid w:val="00400585"/>
    <w:rsid w:val="00400BEF"/>
    <w:rsid w:val="00411089"/>
    <w:rsid w:val="004113BA"/>
    <w:rsid w:val="004144F2"/>
    <w:rsid w:val="00420D33"/>
    <w:rsid w:val="004252A2"/>
    <w:rsid w:val="00425717"/>
    <w:rsid w:val="00427A93"/>
    <w:rsid w:val="00430FFC"/>
    <w:rsid w:val="0043493D"/>
    <w:rsid w:val="004374A6"/>
    <w:rsid w:val="00447D94"/>
    <w:rsid w:val="004506A7"/>
    <w:rsid w:val="0045098C"/>
    <w:rsid w:val="00451099"/>
    <w:rsid w:val="0045288B"/>
    <w:rsid w:val="00452F84"/>
    <w:rsid w:val="004557C0"/>
    <w:rsid w:val="00460C8C"/>
    <w:rsid w:val="004617B6"/>
    <w:rsid w:val="00461E30"/>
    <w:rsid w:val="004626BB"/>
    <w:rsid w:val="004626E0"/>
    <w:rsid w:val="004634C7"/>
    <w:rsid w:val="00463618"/>
    <w:rsid w:val="004707EA"/>
    <w:rsid w:val="00471F9B"/>
    <w:rsid w:val="00472602"/>
    <w:rsid w:val="0047465B"/>
    <w:rsid w:val="00475A0F"/>
    <w:rsid w:val="00477979"/>
    <w:rsid w:val="0048128D"/>
    <w:rsid w:val="0048444C"/>
    <w:rsid w:val="004844A9"/>
    <w:rsid w:val="004847F7"/>
    <w:rsid w:val="00486DA8"/>
    <w:rsid w:val="00494D6E"/>
    <w:rsid w:val="00494F2F"/>
    <w:rsid w:val="00496FFD"/>
    <w:rsid w:val="004A0491"/>
    <w:rsid w:val="004A14CB"/>
    <w:rsid w:val="004B0BEA"/>
    <w:rsid w:val="004B4A7B"/>
    <w:rsid w:val="004B4DFC"/>
    <w:rsid w:val="004B6A1E"/>
    <w:rsid w:val="004B6B3E"/>
    <w:rsid w:val="004B6FA4"/>
    <w:rsid w:val="004C4041"/>
    <w:rsid w:val="004C6B6C"/>
    <w:rsid w:val="004D32DE"/>
    <w:rsid w:val="004D7ECA"/>
    <w:rsid w:val="004E0DA1"/>
    <w:rsid w:val="004E1E34"/>
    <w:rsid w:val="004E2057"/>
    <w:rsid w:val="004E4CE7"/>
    <w:rsid w:val="004F21BE"/>
    <w:rsid w:val="004F64C6"/>
    <w:rsid w:val="0050217C"/>
    <w:rsid w:val="0051563C"/>
    <w:rsid w:val="005228AE"/>
    <w:rsid w:val="00522F02"/>
    <w:rsid w:val="00524B9D"/>
    <w:rsid w:val="00526526"/>
    <w:rsid w:val="00526693"/>
    <w:rsid w:val="005364ED"/>
    <w:rsid w:val="00537A7C"/>
    <w:rsid w:val="00540502"/>
    <w:rsid w:val="00547867"/>
    <w:rsid w:val="00552100"/>
    <w:rsid w:val="005563EA"/>
    <w:rsid w:val="00560706"/>
    <w:rsid w:val="00561079"/>
    <w:rsid w:val="00561882"/>
    <w:rsid w:val="00565B48"/>
    <w:rsid w:val="00566C69"/>
    <w:rsid w:val="0057489E"/>
    <w:rsid w:val="00576EEB"/>
    <w:rsid w:val="00582298"/>
    <w:rsid w:val="00587CE2"/>
    <w:rsid w:val="0059139E"/>
    <w:rsid w:val="005926DD"/>
    <w:rsid w:val="00594328"/>
    <w:rsid w:val="0059535C"/>
    <w:rsid w:val="00595C66"/>
    <w:rsid w:val="0059638C"/>
    <w:rsid w:val="0059758C"/>
    <w:rsid w:val="005A1512"/>
    <w:rsid w:val="005A1564"/>
    <w:rsid w:val="005A5078"/>
    <w:rsid w:val="005A77AD"/>
    <w:rsid w:val="005A7B48"/>
    <w:rsid w:val="005B5210"/>
    <w:rsid w:val="005B5286"/>
    <w:rsid w:val="005C3270"/>
    <w:rsid w:val="005C401E"/>
    <w:rsid w:val="005C597D"/>
    <w:rsid w:val="005D204E"/>
    <w:rsid w:val="005D2842"/>
    <w:rsid w:val="005D2E1F"/>
    <w:rsid w:val="005D2EC1"/>
    <w:rsid w:val="005D36A1"/>
    <w:rsid w:val="005D55D3"/>
    <w:rsid w:val="005E5623"/>
    <w:rsid w:val="005F0A13"/>
    <w:rsid w:val="005F6606"/>
    <w:rsid w:val="00600896"/>
    <w:rsid w:val="00602E9C"/>
    <w:rsid w:val="00604076"/>
    <w:rsid w:val="00604F06"/>
    <w:rsid w:val="00607563"/>
    <w:rsid w:val="00607E64"/>
    <w:rsid w:val="00610622"/>
    <w:rsid w:val="00610D7A"/>
    <w:rsid w:val="0061245B"/>
    <w:rsid w:val="0061309A"/>
    <w:rsid w:val="0061487C"/>
    <w:rsid w:val="0061557E"/>
    <w:rsid w:val="00615742"/>
    <w:rsid w:val="00621B61"/>
    <w:rsid w:val="00621E5B"/>
    <w:rsid w:val="0062247C"/>
    <w:rsid w:val="00623854"/>
    <w:rsid w:val="006266A4"/>
    <w:rsid w:val="006304D3"/>
    <w:rsid w:val="00630940"/>
    <w:rsid w:val="00631675"/>
    <w:rsid w:val="00631CA8"/>
    <w:rsid w:val="00631DF6"/>
    <w:rsid w:val="00633AE6"/>
    <w:rsid w:val="00640CA2"/>
    <w:rsid w:val="00642A3B"/>
    <w:rsid w:val="00645448"/>
    <w:rsid w:val="006466C7"/>
    <w:rsid w:val="006540B2"/>
    <w:rsid w:val="006561B3"/>
    <w:rsid w:val="00662D31"/>
    <w:rsid w:val="00663A53"/>
    <w:rsid w:val="0066610A"/>
    <w:rsid w:val="00666173"/>
    <w:rsid w:val="00666BFB"/>
    <w:rsid w:val="006804B4"/>
    <w:rsid w:val="00681491"/>
    <w:rsid w:val="00687B2A"/>
    <w:rsid w:val="00690547"/>
    <w:rsid w:val="006909E7"/>
    <w:rsid w:val="00690AF7"/>
    <w:rsid w:val="00692ECC"/>
    <w:rsid w:val="00694731"/>
    <w:rsid w:val="00696EA8"/>
    <w:rsid w:val="006A0042"/>
    <w:rsid w:val="006A18E5"/>
    <w:rsid w:val="006A1BD9"/>
    <w:rsid w:val="006A2E8F"/>
    <w:rsid w:val="006B0F8A"/>
    <w:rsid w:val="006B40E0"/>
    <w:rsid w:val="006B7960"/>
    <w:rsid w:val="006C2697"/>
    <w:rsid w:val="006D1B02"/>
    <w:rsid w:val="006D2842"/>
    <w:rsid w:val="006D2984"/>
    <w:rsid w:val="006D2FB9"/>
    <w:rsid w:val="006D5874"/>
    <w:rsid w:val="006E3F55"/>
    <w:rsid w:val="006F0240"/>
    <w:rsid w:val="006F7305"/>
    <w:rsid w:val="006F7E98"/>
    <w:rsid w:val="00701CDC"/>
    <w:rsid w:val="007111FB"/>
    <w:rsid w:val="00715BD9"/>
    <w:rsid w:val="00720D43"/>
    <w:rsid w:val="00731318"/>
    <w:rsid w:val="00731424"/>
    <w:rsid w:val="00732721"/>
    <w:rsid w:val="0074248F"/>
    <w:rsid w:val="0074796D"/>
    <w:rsid w:val="0075309E"/>
    <w:rsid w:val="0075356C"/>
    <w:rsid w:val="007565AD"/>
    <w:rsid w:val="00756CEE"/>
    <w:rsid w:val="00757D74"/>
    <w:rsid w:val="00757E48"/>
    <w:rsid w:val="00760BA7"/>
    <w:rsid w:val="00765476"/>
    <w:rsid w:val="007655C9"/>
    <w:rsid w:val="00766814"/>
    <w:rsid w:val="007669FB"/>
    <w:rsid w:val="00766C9B"/>
    <w:rsid w:val="00766DCE"/>
    <w:rsid w:val="00773760"/>
    <w:rsid w:val="00781DE2"/>
    <w:rsid w:val="00781F58"/>
    <w:rsid w:val="00795D05"/>
    <w:rsid w:val="007A49D5"/>
    <w:rsid w:val="007A6807"/>
    <w:rsid w:val="007B3030"/>
    <w:rsid w:val="007B3195"/>
    <w:rsid w:val="007B463B"/>
    <w:rsid w:val="007B4EEA"/>
    <w:rsid w:val="007C0422"/>
    <w:rsid w:val="007C20E0"/>
    <w:rsid w:val="007D4D5B"/>
    <w:rsid w:val="007D56CC"/>
    <w:rsid w:val="007D5959"/>
    <w:rsid w:val="007D5D60"/>
    <w:rsid w:val="007D6481"/>
    <w:rsid w:val="007E358C"/>
    <w:rsid w:val="007E3598"/>
    <w:rsid w:val="007E755F"/>
    <w:rsid w:val="007E7789"/>
    <w:rsid w:val="007F66F8"/>
    <w:rsid w:val="00800777"/>
    <w:rsid w:val="00801B58"/>
    <w:rsid w:val="0080387F"/>
    <w:rsid w:val="0080652A"/>
    <w:rsid w:val="00810FA5"/>
    <w:rsid w:val="00812AAC"/>
    <w:rsid w:val="00812D45"/>
    <w:rsid w:val="00813EF8"/>
    <w:rsid w:val="0081436B"/>
    <w:rsid w:val="00814B76"/>
    <w:rsid w:val="008213F3"/>
    <w:rsid w:val="00821654"/>
    <w:rsid w:val="00821BEE"/>
    <w:rsid w:val="00822720"/>
    <w:rsid w:val="00826363"/>
    <w:rsid w:val="00827A7A"/>
    <w:rsid w:val="008330ED"/>
    <w:rsid w:val="0083387D"/>
    <w:rsid w:val="00854EEC"/>
    <w:rsid w:val="00857E17"/>
    <w:rsid w:val="008629D5"/>
    <w:rsid w:val="00863FFA"/>
    <w:rsid w:val="00871484"/>
    <w:rsid w:val="00871602"/>
    <w:rsid w:val="00871CC0"/>
    <w:rsid w:val="008743AA"/>
    <w:rsid w:val="0087476A"/>
    <w:rsid w:val="00876F99"/>
    <w:rsid w:val="00881944"/>
    <w:rsid w:val="00883D41"/>
    <w:rsid w:val="00885650"/>
    <w:rsid w:val="0088570D"/>
    <w:rsid w:val="008861F2"/>
    <w:rsid w:val="00886E0B"/>
    <w:rsid w:val="00891B7F"/>
    <w:rsid w:val="00893949"/>
    <w:rsid w:val="008A251E"/>
    <w:rsid w:val="008A7071"/>
    <w:rsid w:val="008A70FC"/>
    <w:rsid w:val="008A7DC0"/>
    <w:rsid w:val="008B0E0F"/>
    <w:rsid w:val="008B4FAE"/>
    <w:rsid w:val="008B77B7"/>
    <w:rsid w:val="008C0319"/>
    <w:rsid w:val="008C1BF0"/>
    <w:rsid w:val="008C4385"/>
    <w:rsid w:val="008C4A7D"/>
    <w:rsid w:val="008D060C"/>
    <w:rsid w:val="008D1C06"/>
    <w:rsid w:val="008D491E"/>
    <w:rsid w:val="008E1302"/>
    <w:rsid w:val="008E1F1A"/>
    <w:rsid w:val="008E46D0"/>
    <w:rsid w:val="008E718E"/>
    <w:rsid w:val="008F08CF"/>
    <w:rsid w:val="008F2EF9"/>
    <w:rsid w:val="008F447C"/>
    <w:rsid w:val="00906BF8"/>
    <w:rsid w:val="0091262E"/>
    <w:rsid w:val="0091286A"/>
    <w:rsid w:val="00916396"/>
    <w:rsid w:val="00921745"/>
    <w:rsid w:val="00923D30"/>
    <w:rsid w:val="0092482B"/>
    <w:rsid w:val="009260D1"/>
    <w:rsid w:val="00931925"/>
    <w:rsid w:val="0093387A"/>
    <w:rsid w:val="00933915"/>
    <w:rsid w:val="009378FE"/>
    <w:rsid w:val="0094358F"/>
    <w:rsid w:val="00945360"/>
    <w:rsid w:val="00946EFF"/>
    <w:rsid w:val="00950EEA"/>
    <w:rsid w:val="0095595A"/>
    <w:rsid w:val="009566EB"/>
    <w:rsid w:val="00964F8A"/>
    <w:rsid w:val="0096598B"/>
    <w:rsid w:val="009706A3"/>
    <w:rsid w:val="00970BF0"/>
    <w:rsid w:val="00971D67"/>
    <w:rsid w:val="0097294D"/>
    <w:rsid w:val="009755B9"/>
    <w:rsid w:val="00977017"/>
    <w:rsid w:val="00982266"/>
    <w:rsid w:val="0098513F"/>
    <w:rsid w:val="00985A6D"/>
    <w:rsid w:val="00990537"/>
    <w:rsid w:val="00997D37"/>
    <w:rsid w:val="009A5DD1"/>
    <w:rsid w:val="009A6761"/>
    <w:rsid w:val="009A7D58"/>
    <w:rsid w:val="009B0622"/>
    <w:rsid w:val="009B1F3D"/>
    <w:rsid w:val="009B5A63"/>
    <w:rsid w:val="009C2833"/>
    <w:rsid w:val="009C35D2"/>
    <w:rsid w:val="009C44E4"/>
    <w:rsid w:val="009D2496"/>
    <w:rsid w:val="009D359A"/>
    <w:rsid w:val="009D3E1E"/>
    <w:rsid w:val="009D5B7F"/>
    <w:rsid w:val="009D6196"/>
    <w:rsid w:val="009D63DC"/>
    <w:rsid w:val="009F1331"/>
    <w:rsid w:val="009F1559"/>
    <w:rsid w:val="009F2E1A"/>
    <w:rsid w:val="009F4ED8"/>
    <w:rsid w:val="009F6161"/>
    <w:rsid w:val="00A007CD"/>
    <w:rsid w:val="00A0106C"/>
    <w:rsid w:val="00A0162B"/>
    <w:rsid w:val="00A04AC4"/>
    <w:rsid w:val="00A1290C"/>
    <w:rsid w:val="00A166D1"/>
    <w:rsid w:val="00A16E55"/>
    <w:rsid w:val="00A205C4"/>
    <w:rsid w:val="00A20A21"/>
    <w:rsid w:val="00A24F1A"/>
    <w:rsid w:val="00A27A2B"/>
    <w:rsid w:val="00A344BB"/>
    <w:rsid w:val="00A40A42"/>
    <w:rsid w:val="00A42134"/>
    <w:rsid w:val="00A4346B"/>
    <w:rsid w:val="00A440F0"/>
    <w:rsid w:val="00A46A70"/>
    <w:rsid w:val="00A47F81"/>
    <w:rsid w:val="00A547EA"/>
    <w:rsid w:val="00A6046A"/>
    <w:rsid w:val="00A60CA5"/>
    <w:rsid w:val="00A61D98"/>
    <w:rsid w:val="00A623D3"/>
    <w:rsid w:val="00A63D31"/>
    <w:rsid w:val="00A64D7B"/>
    <w:rsid w:val="00A65763"/>
    <w:rsid w:val="00A66BAB"/>
    <w:rsid w:val="00A70211"/>
    <w:rsid w:val="00A7188E"/>
    <w:rsid w:val="00A721AA"/>
    <w:rsid w:val="00A740F8"/>
    <w:rsid w:val="00A74686"/>
    <w:rsid w:val="00A74972"/>
    <w:rsid w:val="00A806DC"/>
    <w:rsid w:val="00A835BA"/>
    <w:rsid w:val="00A840E3"/>
    <w:rsid w:val="00A8607B"/>
    <w:rsid w:val="00A87A9E"/>
    <w:rsid w:val="00A932F4"/>
    <w:rsid w:val="00AA0634"/>
    <w:rsid w:val="00AA1346"/>
    <w:rsid w:val="00AA1DBC"/>
    <w:rsid w:val="00AA426B"/>
    <w:rsid w:val="00AA593A"/>
    <w:rsid w:val="00AB22D3"/>
    <w:rsid w:val="00AB585F"/>
    <w:rsid w:val="00AB5F3C"/>
    <w:rsid w:val="00AC1000"/>
    <w:rsid w:val="00AC1942"/>
    <w:rsid w:val="00AC30A8"/>
    <w:rsid w:val="00AC6B01"/>
    <w:rsid w:val="00AC786D"/>
    <w:rsid w:val="00AD0177"/>
    <w:rsid w:val="00AD1C5E"/>
    <w:rsid w:val="00AD483A"/>
    <w:rsid w:val="00AE32AA"/>
    <w:rsid w:val="00AF11B3"/>
    <w:rsid w:val="00AF7A70"/>
    <w:rsid w:val="00B01003"/>
    <w:rsid w:val="00B108F4"/>
    <w:rsid w:val="00B10B26"/>
    <w:rsid w:val="00B23B20"/>
    <w:rsid w:val="00B25E2A"/>
    <w:rsid w:val="00B3029A"/>
    <w:rsid w:val="00B31270"/>
    <w:rsid w:val="00B32338"/>
    <w:rsid w:val="00B33DFE"/>
    <w:rsid w:val="00B33E1B"/>
    <w:rsid w:val="00B44960"/>
    <w:rsid w:val="00B50652"/>
    <w:rsid w:val="00B56373"/>
    <w:rsid w:val="00B70465"/>
    <w:rsid w:val="00B719F5"/>
    <w:rsid w:val="00B72729"/>
    <w:rsid w:val="00B74C56"/>
    <w:rsid w:val="00B75C8D"/>
    <w:rsid w:val="00B76B32"/>
    <w:rsid w:val="00B774C6"/>
    <w:rsid w:val="00B77EB3"/>
    <w:rsid w:val="00B805EF"/>
    <w:rsid w:val="00B81CE5"/>
    <w:rsid w:val="00B86B57"/>
    <w:rsid w:val="00B92AB7"/>
    <w:rsid w:val="00B952CF"/>
    <w:rsid w:val="00B95FEB"/>
    <w:rsid w:val="00B965B1"/>
    <w:rsid w:val="00B96BA9"/>
    <w:rsid w:val="00B9749D"/>
    <w:rsid w:val="00BA26D7"/>
    <w:rsid w:val="00BA7A37"/>
    <w:rsid w:val="00BB0962"/>
    <w:rsid w:val="00BB4A66"/>
    <w:rsid w:val="00BB767D"/>
    <w:rsid w:val="00BC07DA"/>
    <w:rsid w:val="00BC6A92"/>
    <w:rsid w:val="00BC7936"/>
    <w:rsid w:val="00BD1D18"/>
    <w:rsid w:val="00BD647A"/>
    <w:rsid w:val="00BE0BBF"/>
    <w:rsid w:val="00BE146F"/>
    <w:rsid w:val="00BE6EE9"/>
    <w:rsid w:val="00BF1431"/>
    <w:rsid w:val="00BF4056"/>
    <w:rsid w:val="00C00FBD"/>
    <w:rsid w:val="00C01636"/>
    <w:rsid w:val="00C07FA1"/>
    <w:rsid w:val="00C10670"/>
    <w:rsid w:val="00C13060"/>
    <w:rsid w:val="00C141F0"/>
    <w:rsid w:val="00C16580"/>
    <w:rsid w:val="00C17CA5"/>
    <w:rsid w:val="00C2248D"/>
    <w:rsid w:val="00C2635A"/>
    <w:rsid w:val="00C27D3C"/>
    <w:rsid w:val="00C310F0"/>
    <w:rsid w:val="00C3296C"/>
    <w:rsid w:val="00C339F0"/>
    <w:rsid w:val="00C43BC4"/>
    <w:rsid w:val="00C46DCC"/>
    <w:rsid w:val="00C471BD"/>
    <w:rsid w:val="00C505C6"/>
    <w:rsid w:val="00C51A21"/>
    <w:rsid w:val="00C52916"/>
    <w:rsid w:val="00C52A44"/>
    <w:rsid w:val="00C52D5F"/>
    <w:rsid w:val="00C55353"/>
    <w:rsid w:val="00C57D63"/>
    <w:rsid w:val="00C655B8"/>
    <w:rsid w:val="00C93A09"/>
    <w:rsid w:val="00C95CD8"/>
    <w:rsid w:val="00C96A7E"/>
    <w:rsid w:val="00CA0EDA"/>
    <w:rsid w:val="00CA50A8"/>
    <w:rsid w:val="00CA6204"/>
    <w:rsid w:val="00CA6805"/>
    <w:rsid w:val="00CB36B9"/>
    <w:rsid w:val="00CC0AA8"/>
    <w:rsid w:val="00CC1B8A"/>
    <w:rsid w:val="00CC32E9"/>
    <w:rsid w:val="00CC4109"/>
    <w:rsid w:val="00CC445B"/>
    <w:rsid w:val="00CC52D8"/>
    <w:rsid w:val="00CC5E19"/>
    <w:rsid w:val="00CD0BBC"/>
    <w:rsid w:val="00CD38BF"/>
    <w:rsid w:val="00CD47B6"/>
    <w:rsid w:val="00CE2ACC"/>
    <w:rsid w:val="00CE2CDC"/>
    <w:rsid w:val="00CE3D85"/>
    <w:rsid w:val="00CF420F"/>
    <w:rsid w:val="00CF4AE3"/>
    <w:rsid w:val="00CF54CC"/>
    <w:rsid w:val="00D04B7F"/>
    <w:rsid w:val="00D04B9B"/>
    <w:rsid w:val="00D056B9"/>
    <w:rsid w:val="00D0616F"/>
    <w:rsid w:val="00D0741F"/>
    <w:rsid w:val="00D1170A"/>
    <w:rsid w:val="00D1400F"/>
    <w:rsid w:val="00D22624"/>
    <w:rsid w:val="00D22A86"/>
    <w:rsid w:val="00D24070"/>
    <w:rsid w:val="00D259B0"/>
    <w:rsid w:val="00D310AA"/>
    <w:rsid w:val="00D341F4"/>
    <w:rsid w:val="00D37109"/>
    <w:rsid w:val="00D4116B"/>
    <w:rsid w:val="00D443D8"/>
    <w:rsid w:val="00D46B37"/>
    <w:rsid w:val="00D47501"/>
    <w:rsid w:val="00D50E1E"/>
    <w:rsid w:val="00D56E0D"/>
    <w:rsid w:val="00D5740F"/>
    <w:rsid w:val="00D65362"/>
    <w:rsid w:val="00D70574"/>
    <w:rsid w:val="00D72D41"/>
    <w:rsid w:val="00D768FF"/>
    <w:rsid w:val="00D8441A"/>
    <w:rsid w:val="00D855A7"/>
    <w:rsid w:val="00D856B8"/>
    <w:rsid w:val="00D91489"/>
    <w:rsid w:val="00D9202D"/>
    <w:rsid w:val="00D922E7"/>
    <w:rsid w:val="00D92842"/>
    <w:rsid w:val="00D94432"/>
    <w:rsid w:val="00D94DD7"/>
    <w:rsid w:val="00D96097"/>
    <w:rsid w:val="00D977A0"/>
    <w:rsid w:val="00DA2476"/>
    <w:rsid w:val="00DA2D5D"/>
    <w:rsid w:val="00DA2E43"/>
    <w:rsid w:val="00DB2D83"/>
    <w:rsid w:val="00DB4032"/>
    <w:rsid w:val="00DB5E08"/>
    <w:rsid w:val="00DB6CE9"/>
    <w:rsid w:val="00DB77C8"/>
    <w:rsid w:val="00DC04AF"/>
    <w:rsid w:val="00DC05C5"/>
    <w:rsid w:val="00DC1A70"/>
    <w:rsid w:val="00DC5079"/>
    <w:rsid w:val="00DC5492"/>
    <w:rsid w:val="00DC558F"/>
    <w:rsid w:val="00DC67FE"/>
    <w:rsid w:val="00DC782E"/>
    <w:rsid w:val="00DC7967"/>
    <w:rsid w:val="00DD32CA"/>
    <w:rsid w:val="00DD50D7"/>
    <w:rsid w:val="00DD52CC"/>
    <w:rsid w:val="00DD61B9"/>
    <w:rsid w:val="00DD71EF"/>
    <w:rsid w:val="00DE0D68"/>
    <w:rsid w:val="00DE2550"/>
    <w:rsid w:val="00DE2EF0"/>
    <w:rsid w:val="00DE349A"/>
    <w:rsid w:val="00DE3B64"/>
    <w:rsid w:val="00DF247C"/>
    <w:rsid w:val="00DF3237"/>
    <w:rsid w:val="00DF528F"/>
    <w:rsid w:val="00DF5C11"/>
    <w:rsid w:val="00E00BA8"/>
    <w:rsid w:val="00E029F9"/>
    <w:rsid w:val="00E11024"/>
    <w:rsid w:val="00E130BF"/>
    <w:rsid w:val="00E177A2"/>
    <w:rsid w:val="00E24F3A"/>
    <w:rsid w:val="00E312C2"/>
    <w:rsid w:val="00E363DD"/>
    <w:rsid w:val="00E41C62"/>
    <w:rsid w:val="00E50D65"/>
    <w:rsid w:val="00E554E1"/>
    <w:rsid w:val="00E57F94"/>
    <w:rsid w:val="00E6354C"/>
    <w:rsid w:val="00E77C3E"/>
    <w:rsid w:val="00E81375"/>
    <w:rsid w:val="00E82EC1"/>
    <w:rsid w:val="00E854AF"/>
    <w:rsid w:val="00E90915"/>
    <w:rsid w:val="00E91998"/>
    <w:rsid w:val="00E93B21"/>
    <w:rsid w:val="00E93F8E"/>
    <w:rsid w:val="00E94159"/>
    <w:rsid w:val="00E951D0"/>
    <w:rsid w:val="00EA09F6"/>
    <w:rsid w:val="00EA2127"/>
    <w:rsid w:val="00EA42D1"/>
    <w:rsid w:val="00EA63E4"/>
    <w:rsid w:val="00EA7313"/>
    <w:rsid w:val="00EA745D"/>
    <w:rsid w:val="00EA7493"/>
    <w:rsid w:val="00EA77A7"/>
    <w:rsid w:val="00EB69BD"/>
    <w:rsid w:val="00EB76FE"/>
    <w:rsid w:val="00EC3AC6"/>
    <w:rsid w:val="00EC5812"/>
    <w:rsid w:val="00EC7296"/>
    <w:rsid w:val="00EC7AA1"/>
    <w:rsid w:val="00EC7B71"/>
    <w:rsid w:val="00ED6B41"/>
    <w:rsid w:val="00EE2506"/>
    <w:rsid w:val="00EE70B2"/>
    <w:rsid w:val="00EF2D93"/>
    <w:rsid w:val="00EF6E02"/>
    <w:rsid w:val="00F003D9"/>
    <w:rsid w:val="00F02004"/>
    <w:rsid w:val="00F02390"/>
    <w:rsid w:val="00F0375C"/>
    <w:rsid w:val="00F054DD"/>
    <w:rsid w:val="00F15E3F"/>
    <w:rsid w:val="00F166CD"/>
    <w:rsid w:val="00F17D68"/>
    <w:rsid w:val="00F271BD"/>
    <w:rsid w:val="00F305E9"/>
    <w:rsid w:val="00F30EAA"/>
    <w:rsid w:val="00F323F5"/>
    <w:rsid w:val="00F32901"/>
    <w:rsid w:val="00F346E0"/>
    <w:rsid w:val="00F35158"/>
    <w:rsid w:val="00F40A16"/>
    <w:rsid w:val="00F5669A"/>
    <w:rsid w:val="00F56A23"/>
    <w:rsid w:val="00F56FFA"/>
    <w:rsid w:val="00F62F21"/>
    <w:rsid w:val="00F63CD7"/>
    <w:rsid w:val="00F65CF0"/>
    <w:rsid w:val="00F66E19"/>
    <w:rsid w:val="00F6714E"/>
    <w:rsid w:val="00F70147"/>
    <w:rsid w:val="00F750FE"/>
    <w:rsid w:val="00F809DF"/>
    <w:rsid w:val="00F82082"/>
    <w:rsid w:val="00F90E0D"/>
    <w:rsid w:val="00F93E9D"/>
    <w:rsid w:val="00F94E1C"/>
    <w:rsid w:val="00F978F6"/>
    <w:rsid w:val="00FA0069"/>
    <w:rsid w:val="00FA1F7D"/>
    <w:rsid w:val="00FA3566"/>
    <w:rsid w:val="00FA3EB3"/>
    <w:rsid w:val="00FA5BEC"/>
    <w:rsid w:val="00FA710C"/>
    <w:rsid w:val="00FB4E99"/>
    <w:rsid w:val="00FB6D74"/>
    <w:rsid w:val="00FC26A8"/>
    <w:rsid w:val="00FC6462"/>
    <w:rsid w:val="00FC6D1D"/>
    <w:rsid w:val="00FE023B"/>
    <w:rsid w:val="00FE5323"/>
    <w:rsid w:val="00FE5A8F"/>
    <w:rsid w:val="00FE766A"/>
    <w:rsid w:val="00FE7DDF"/>
    <w:rsid w:val="00FF002F"/>
    <w:rsid w:val="00FF2C4B"/>
    <w:rsid w:val="00FF39C5"/>
    <w:rsid w:val="00FF720E"/>
    <w:rsid w:val="00FF738C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1EEE-0B21-46D8-A83E-2BB06E0A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1745"/>
  </w:style>
  <w:style w:type="paragraph" w:styleId="1">
    <w:name w:val="heading 1"/>
    <w:basedOn w:val="a0"/>
    <w:next w:val="a0"/>
    <w:link w:val="10"/>
    <w:qFormat/>
    <w:rsid w:val="00F6714E"/>
    <w:pPr>
      <w:keepNext/>
      <w:pageBreakBefore/>
      <w:suppressAutoHyphens/>
      <w:spacing w:after="48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3822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3822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unhideWhenUsed/>
    <w:qFormat/>
    <w:rsid w:val="003822D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5">
    <w:name w:val="heading 5"/>
    <w:basedOn w:val="a0"/>
    <w:next w:val="a0"/>
    <w:link w:val="50"/>
    <w:qFormat/>
    <w:rsid w:val="00F6714E"/>
    <w:pPr>
      <w:spacing w:after="0" w:line="360" w:lineRule="auto"/>
      <w:ind w:firstLine="397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B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822D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3822D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3822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3822D0"/>
  </w:style>
  <w:style w:type="paragraph" w:styleId="a5">
    <w:name w:val="Body Text"/>
    <w:basedOn w:val="a0"/>
    <w:link w:val="a6"/>
    <w:rsid w:val="003822D0"/>
    <w:pPr>
      <w:widowControl w:val="0"/>
      <w:autoSpaceDE w:val="0"/>
      <w:autoSpaceDN w:val="0"/>
      <w:adjustRightInd w:val="0"/>
      <w:spacing w:before="20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3822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2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0"/>
    <w:uiPriority w:val="34"/>
    <w:qFormat/>
    <w:rsid w:val="0038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Цветовое выделение"/>
    <w:uiPriority w:val="99"/>
    <w:rsid w:val="003822D0"/>
    <w:rPr>
      <w:b/>
      <w:bCs/>
      <w:color w:val="26282F"/>
    </w:rPr>
  </w:style>
  <w:style w:type="paragraph" w:styleId="a9">
    <w:name w:val="Body Text Indent"/>
    <w:basedOn w:val="a0"/>
    <w:link w:val="aa"/>
    <w:rsid w:val="003822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с отступом Знак"/>
    <w:basedOn w:val="a1"/>
    <w:link w:val="a9"/>
    <w:rsid w:val="003822D0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2"/>
    <w:next w:val="a4"/>
    <w:uiPriority w:val="59"/>
    <w:rsid w:val="0038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nhideWhenUsed/>
    <w:rsid w:val="003822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3822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b">
    <w:name w:val="footnote text"/>
    <w:basedOn w:val="a0"/>
    <w:link w:val="ac"/>
    <w:uiPriority w:val="99"/>
    <w:unhideWhenUsed/>
    <w:rsid w:val="003822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3822D0"/>
    <w:rPr>
      <w:sz w:val="20"/>
      <w:szCs w:val="20"/>
    </w:rPr>
  </w:style>
  <w:style w:type="paragraph" w:customStyle="1" w:styleId="ad">
    <w:name w:val="Таблицы (моноширинный)"/>
    <w:basedOn w:val="a0"/>
    <w:next w:val="a0"/>
    <w:uiPriority w:val="99"/>
    <w:rsid w:val="0038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endnote text"/>
    <w:basedOn w:val="a0"/>
    <w:link w:val="af"/>
    <w:uiPriority w:val="99"/>
    <w:semiHidden/>
    <w:unhideWhenUsed/>
    <w:rsid w:val="003822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822D0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3822D0"/>
    <w:rPr>
      <w:vertAlign w:val="superscript"/>
    </w:rPr>
  </w:style>
  <w:style w:type="character" w:customStyle="1" w:styleId="10">
    <w:name w:val="Заголовок 1 Знак"/>
    <w:basedOn w:val="a1"/>
    <w:link w:val="1"/>
    <w:rsid w:val="00F671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F6714E"/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F6714E"/>
  </w:style>
  <w:style w:type="paragraph" w:styleId="af1">
    <w:name w:val="footer"/>
    <w:basedOn w:val="a0"/>
    <w:link w:val="af2"/>
    <w:uiPriority w:val="99"/>
    <w:rsid w:val="00F6714E"/>
    <w:pPr>
      <w:tabs>
        <w:tab w:val="center" w:pos="4677"/>
        <w:tab w:val="right" w:pos="9355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1"/>
    <w:rsid w:val="00F6714E"/>
  </w:style>
  <w:style w:type="paragraph" w:customStyle="1" w:styleId="ConsPlusNormal">
    <w:name w:val="ConsPlusNormal"/>
    <w:rsid w:val="00F67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2">
    <w:name w:val="Сетка таблицы2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ict">
    <w:name w:val="titledict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">
    <w:name w:val="ep"/>
    <w:basedOn w:val="a1"/>
    <w:rsid w:val="00F6714E"/>
  </w:style>
  <w:style w:type="paragraph" w:styleId="af4">
    <w:name w:val="Normal (Web)"/>
    <w:basedOn w:val="a0"/>
    <w:uiPriority w:val="99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F6714E"/>
  </w:style>
  <w:style w:type="character" w:styleId="af5">
    <w:name w:val="Hyperlink"/>
    <w:uiPriority w:val="99"/>
    <w:rsid w:val="00F6714E"/>
    <w:rPr>
      <w:color w:val="0000FF"/>
      <w:u w:val="single"/>
    </w:rPr>
  </w:style>
  <w:style w:type="paragraph" w:styleId="af6">
    <w:name w:val="caption"/>
    <w:basedOn w:val="a0"/>
    <w:qFormat/>
    <w:rsid w:val="00F671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аголовок 4"/>
    <w:basedOn w:val="a0"/>
    <w:next w:val="a0"/>
    <w:rsid w:val="00F6714E"/>
    <w:pPr>
      <w:keepNext/>
      <w:widowControl w:val="0"/>
      <w:spacing w:after="0" w:line="360" w:lineRule="auto"/>
      <w:ind w:firstLine="397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3">
    <w:name w:val="Body Text 23"/>
    <w:basedOn w:val="a0"/>
    <w:rsid w:val="00F671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6714E"/>
    <w:pPr>
      <w:widowControl w:val="0"/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rsid w:val="00F67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67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uiPriority w:val="22"/>
    <w:qFormat/>
    <w:rsid w:val="00F6714E"/>
    <w:rPr>
      <w:b/>
      <w:bCs/>
    </w:rPr>
  </w:style>
  <w:style w:type="paragraph" w:customStyle="1" w:styleId="af9">
    <w:name w:val="Краткое содержание"/>
    <w:basedOn w:val="a0"/>
    <w:rsid w:val="00F6714E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 Знак Знак Знак 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uiPriority w:val="99"/>
    <w:rsid w:val="00F6714E"/>
    <w:rPr>
      <w:vertAlign w:val="superscript"/>
    </w:rPr>
  </w:style>
  <w:style w:type="paragraph" w:customStyle="1" w:styleId="13">
    <w:name w:val="Абзац списка1"/>
    <w:basedOn w:val="a0"/>
    <w:rsid w:val="00F6714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rsid w:val="00F6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6714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6714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0"/>
    <w:link w:val="afd"/>
    <w:rsid w:val="00F671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F671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Document Map"/>
    <w:basedOn w:val="a0"/>
    <w:link w:val="aff"/>
    <w:semiHidden/>
    <w:rsid w:val="00F6714E"/>
    <w:pPr>
      <w:shd w:val="clear" w:color="auto" w:fill="000080"/>
      <w:spacing w:after="0" w:line="360" w:lineRule="auto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semiHidden/>
    <w:rsid w:val="00F671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0"/>
    <w:link w:val="24"/>
    <w:rsid w:val="00F671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header"/>
    <w:basedOn w:val="a0"/>
    <w:link w:val="aff1"/>
    <w:uiPriority w:val="99"/>
    <w:rsid w:val="00F671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Верхний колонтитул Знак"/>
    <w:basedOn w:val="a1"/>
    <w:link w:val="aff0"/>
    <w:uiPriority w:val="99"/>
    <w:rsid w:val="00F67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"/>
    <w:basedOn w:val="a0"/>
    <w:rsid w:val="00F671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value">
    <w:name w:val="value"/>
    <w:basedOn w:val="a1"/>
    <w:rsid w:val="00F6714E"/>
  </w:style>
  <w:style w:type="paragraph" w:styleId="aff2">
    <w:name w:val="Message Header"/>
    <w:basedOn w:val="a0"/>
    <w:link w:val="aff3"/>
    <w:rsid w:val="00F6714E"/>
    <w:pPr>
      <w:overflowPunct w:val="0"/>
      <w:autoSpaceDE w:val="0"/>
      <w:autoSpaceDN w:val="0"/>
      <w:adjustRightInd w:val="0"/>
      <w:spacing w:after="60" w:line="288" w:lineRule="auto"/>
      <w:jc w:val="center"/>
      <w:textAlignment w:val="baseline"/>
    </w:pPr>
    <w:rPr>
      <w:rFonts w:ascii="Pragmatica" w:eastAsia="Times New Roman" w:hAnsi="Pragmatica" w:cs="Times New Roman"/>
      <w:sz w:val="18"/>
      <w:szCs w:val="20"/>
      <w:lang w:eastAsia="ru-RU"/>
    </w:rPr>
  </w:style>
  <w:style w:type="character" w:customStyle="1" w:styleId="aff3">
    <w:name w:val="Шапка Знак"/>
    <w:basedOn w:val="a1"/>
    <w:link w:val="aff2"/>
    <w:rsid w:val="00F6714E"/>
    <w:rPr>
      <w:rFonts w:ascii="Pragmatica" w:eastAsia="Times New Roman" w:hAnsi="Pragmatica" w:cs="Times New Roman"/>
      <w:sz w:val="18"/>
      <w:szCs w:val="20"/>
      <w:lang w:eastAsia="ru-RU"/>
    </w:rPr>
  </w:style>
  <w:style w:type="paragraph" w:customStyle="1" w:styleId="aff4">
    <w:name w:val="Табл"/>
    <w:basedOn w:val="a0"/>
    <w:rsid w:val="00F6714E"/>
    <w:pPr>
      <w:suppressAutoHyphens/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Рис"/>
    <w:basedOn w:val="aff4"/>
    <w:rsid w:val="00F6714E"/>
    <w:pPr>
      <w:spacing w:before="120" w:after="360"/>
    </w:pPr>
  </w:style>
  <w:style w:type="paragraph" w:styleId="14">
    <w:name w:val="toc 1"/>
    <w:basedOn w:val="a0"/>
    <w:next w:val="a0"/>
    <w:autoRedefine/>
    <w:uiPriority w:val="39"/>
    <w:rsid w:val="00F6714E"/>
    <w:pPr>
      <w:keepNext/>
      <w:tabs>
        <w:tab w:val="right" w:leader="dot" w:pos="9345"/>
      </w:tabs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toc 2"/>
    <w:basedOn w:val="a0"/>
    <w:next w:val="a0"/>
    <w:autoRedefine/>
    <w:uiPriority w:val="39"/>
    <w:rsid w:val="00F6714E"/>
    <w:pPr>
      <w:widowControl w:val="0"/>
      <w:tabs>
        <w:tab w:val="left" w:pos="0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customStyle="1" w:styleId="a">
    <w:name w:val="Столбик"/>
    <w:basedOn w:val="a0"/>
    <w:rsid w:val="00F6714E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F6714E"/>
    <w:pPr>
      <w:widowControl w:val="0"/>
      <w:tabs>
        <w:tab w:val="left" w:pos="840"/>
        <w:tab w:val="right" w:leader="dot" w:pos="9356"/>
      </w:tabs>
      <w:spacing w:after="0" w:line="23" w:lineRule="atLeast"/>
      <w:ind w:right="-2"/>
      <w:jc w:val="both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customStyle="1" w:styleId="127">
    <w:name w:val="Стиль Основной текст + По ширине Первая строка:  127 см"/>
    <w:basedOn w:val="a5"/>
    <w:rsid w:val="00F6714E"/>
    <w:pPr>
      <w:keepLines/>
      <w:autoSpaceDE/>
      <w:autoSpaceDN/>
      <w:adjustRightInd/>
      <w:spacing w:before="0" w:after="120" w:line="240" w:lineRule="atLeast"/>
      <w:ind w:left="720" w:firstLine="397"/>
    </w:pPr>
    <w:rPr>
      <w:sz w:val="22"/>
      <w:szCs w:val="20"/>
      <w:lang w:val="en-US"/>
    </w:rPr>
  </w:style>
  <w:style w:type="paragraph" w:customStyle="1" w:styleId="Spicok">
    <w:name w:val="Spicok"/>
    <w:next w:val="a0"/>
    <w:rsid w:val="00F6714E"/>
    <w:pPr>
      <w:numPr>
        <w:numId w:val="2"/>
      </w:num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Текст приложения"/>
    <w:basedOn w:val="a0"/>
    <w:rsid w:val="00F6714E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Столбик 2"/>
    <w:basedOn w:val="a0"/>
    <w:rsid w:val="00F6714E"/>
    <w:pPr>
      <w:overflowPunct w:val="0"/>
      <w:autoSpaceDE w:val="0"/>
      <w:autoSpaceDN w:val="0"/>
      <w:adjustRightInd w:val="0"/>
      <w:spacing w:after="0" w:line="336" w:lineRule="auto"/>
      <w:ind w:firstLine="397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Normal1">
    <w:name w:val="Normal_1"/>
    <w:rsid w:val="00F6714E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7">
    <w:name w:val="№ таблицы"/>
    <w:rsid w:val="00F6714E"/>
    <w:pPr>
      <w:autoSpaceDE w:val="0"/>
      <w:autoSpaceDN w:val="0"/>
      <w:spacing w:after="60" w:line="288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abl10">
    <w:name w:val="Tabl_10"/>
    <w:basedOn w:val="a0"/>
    <w:next w:val="Normal1"/>
    <w:rsid w:val="00F671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Знак Знак Знак Знак Знак Знак Знак Знак Знак Знак Знак Знак 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9">
    <w:name w:val="Emphasis"/>
    <w:qFormat/>
    <w:rsid w:val="00F6714E"/>
    <w:rPr>
      <w:i/>
      <w:iCs/>
    </w:rPr>
  </w:style>
  <w:style w:type="paragraph" w:customStyle="1" w:styleId="Page113">
    <w:name w:val="Page1_13"/>
    <w:autoRedefine/>
    <w:rsid w:val="00F6714E"/>
    <w:pPr>
      <w:autoSpaceDE w:val="0"/>
      <w:autoSpaceDN w:val="0"/>
      <w:spacing w:after="60" w:line="288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ablnormal">
    <w:name w:val="Tabl_normal"/>
    <w:next w:val="a0"/>
    <w:rsid w:val="00F6714E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blital">
    <w:name w:val="Tabl_ital"/>
    <w:rsid w:val="00F6714E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i/>
      <w:iCs/>
      <w:w w:val="103"/>
      <w:lang w:val="en-US" w:eastAsia="ru-RU"/>
    </w:rPr>
  </w:style>
  <w:style w:type="paragraph" w:customStyle="1" w:styleId="Picture">
    <w:name w:val="Picture"/>
    <w:next w:val="a0"/>
    <w:rsid w:val="00F6714E"/>
    <w:pPr>
      <w:widowControl w:val="0"/>
      <w:suppressAutoHyphens/>
      <w:autoSpaceDE w:val="0"/>
      <w:autoSpaceDN w:val="0"/>
      <w:spacing w:after="0" w:line="264" w:lineRule="auto"/>
      <w:ind w:left="567" w:right="329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Tabl9">
    <w:name w:val="Tabl_9"/>
    <w:next w:val="Normal1"/>
    <w:rsid w:val="00F6714E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ame">
    <w:name w:val="Name"/>
    <w:next w:val="a0"/>
    <w:rsid w:val="00F6714E"/>
    <w:pPr>
      <w:suppressAutoHyphens/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 w:eastAsia="ru-RU"/>
    </w:rPr>
  </w:style>
  <w:style w:type="paragraph" w:customStyle="1" w:styleId="Titul11">
    <w:name w:val="Titul11"/>
    <w:next w:val="Normal1"/>
    <w:autoRedefine/>
    <w:rsid w:val="00F6714E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itul2">
    <w:name w:val="Titul2"/>
    <w:rsid w:val="00F6714E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Titl31">
    <w:name w:val="Titl31"/>
    <w:next w:val="Normal1"/>
    <w:autoRedefine/>
    <w:rsid w:val="00F6714E"/>
    <w:pPr>
      <w:suppressAutoHyphens/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itl4">
    <w:name w:val="Тitl4"/>
    <w:rsid w:val="00F6714E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DocList">
    <w:name w:val="ConsPlusDocList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fa">
    <w:name w:val="annotation reference"/>
    <w:rsid w:val="00F6714E"/>
    <w:rPr>
      <w:sz w:val="16"/>
      <w:szCs w:val="16"/>
    </w:rPr>
  </w:style>
  <w:style w:type="paragraph" w:styleId="affb">
    <w:name w:val="annotation text"/>
    <w:basedOn w:val="a0"/>
    <w:link w:val="affc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F67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F6714E"/>
    <w:rPr>
      <w:b/>
      <w:bCs/>
    </w:rPr>
  </w:style>
  <w:style w:type="character" w:customStyle="1" w:styleId="affe">
    <w:name w:val="Тема примечания Знак"/>
    <w:basedOn w:val="affc"/>
    <w:link w:val="affd"/>
    <w:rsid w:val="00F671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F6714E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F671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F6714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F671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6714E"/>
    <w:pPr>
      <w:widowControl w:val="0"/>
      <w:autoSpaceDE w:val="0"/>
      <w:autoSpaceDN w:val="0"/>
      <w:adjustRightInd w:val="0"/>
      <w:spacing w:after="0" w:line="326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F6714E"/>
    <w:pPr>
      <w:widowControl w:val="0"/>
      <w:autoSpaceDE w:val="0"/>
      <w:autoSpaceDN w:val="0"/>
      <w:adjustRightInd w:val="0"/>
      <w:spacing w:after="0" w:line="330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F671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F6714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F6714E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F6714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F6714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F6714E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F671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F6714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7">
    <w:name w:val="Style17"/>
    <w:basedOn w:val="a0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F671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rsid w:val="00F6714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a0"/>
    <w:rsid w:val="00F6714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2">
    <w:name w:val="Font Style32"/>
    <w:rsid w:val="00F6714E"/>
    <w:rPr>
      <w:rFonts w:ascii="Times New Roman" w:hAnsi="Times New Roman" w:cs="Times New Roman"/>
      <w:sz w:val="22"/>
      <w:szCs w:val="22"/>
    </w:rPr>
  </w:style>
  <w:style w:type="paragraph" w:styleId="27">
    <w:name w:val="Body Text Indent 2"/>
    <w:basedOn w:val="a0"/>
    <w:link w:val="28"/>
    <w:rsid w:val="00F6714E"/>
    <w:pPr>
      <w:spacing w:after="120" w:line="480" w:lineRule="auto"/>
      <w:ind w:left="283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4">
    <w:name w:val="Style14"/>
    <w:basedOn w:val="a0"/>
    <w:rsid w:val="00F6714E"/>
    <w:pPr>
      <w:widowControl w:val="0"/>
      <w:autoSpaceDE w:val="0"/>
      <w:autoSpaceDN w:val="0"/>
      <w:adjustRightInd w:val="0"/>
      <w:spacing w:after="0" w:line="250" w:lineRule="exact"/>
      <w:ind w:firstLine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Title"/>
    <w:basedOn w:val="a0"/>
    <w:link w:val="afff2"/>
    <w:qFormat/>
    <w:rsid w:val="00F671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fff2">
    <w:name w:val="Название Знак"/>
    <w:basedOn w:val="a1"/>
    <w:link w:val="afff1"/>
    <w:rsid w:val="00F6714E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customStyle="1" w:styleId="a30">
    <w:name w:val="a3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0"/>
    <w:next w:val="a0"/>
    <w:autoRedefine/>
    <w:semiHidden/>
    <w:rsid w:val="00F6714E"/>
    <w:pPr>
      <w:spacing w:after="0" w:line="360" w:lineRule="auto"/>
      <w:ind w:left="840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0">
    <w:name w:val="Знак Знак10"/>
    <w:rsid w:val="00F6714E"/>
    <w:rPr>
      <w:sz w:val="28"/>
      <w:szCs w:val="24"/>
      <w:lang w:val="ru-RU" w:eastAsia="ru-RU" w:bidi="ar-SA"/>
    </w:rPr>
  </w:style>
  <w:style w:type="paragraph" w:customStyle="1" w:styleId="CharCharChar">
    <w:name w:val="Char Char Char Знак"/>
    <w:basedOn w:val="a0"/>
    <w:next w:val="a0"/>
    <w:rsid w:val="00F6714E"/>
    <w:pPr>
      <w:suppressAutoHyphens/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Основной текст 21"/>
    <w:basedOn w:val="a0"/>
    <w:rsid w:val="00F671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6">
    <w:name w:val="Текст1"/>
    <w:basedOn w:val="a0"/>
    <w:rsid w:val="00F6714E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Основной текст_"/>
    <w:link w:val="17"/>
    <w:locked/>
    <w:rsid w:val="00F6714E"/>
    <w:rPr>
      <w:sz w:val="23"/>
      <w:shd w:val="clear" w:color="auto" w:fill="FFFFFF"/>
    </w:rPr>
  </w:style>
  <w:style w:type="paragraph" w:customStyle="1" w:styleId="17">
    <w:name w:val="Основной текст1"/>
    <w:basedOn w:val="a0"/>
    <w:link w:val="afff3"/>
    <w:rsid w:val="00F6714E"/>
    <w:pPr>
      <w:shd w:val="clear" w:color="auto" w:fill="FFFFFF"/>
      <w:spacing w:after="180" w:line="259" w:lineRule="exact"/>
      <w:ind w:hanging="360"/>
      <w:jc w:val="center"/>
    </w:pPr>
    <w:rPr>
      <w:sz w:val="23"/>
    </w:rPr>
  </w:style>
  <w:style w:type="character" w:customStyle="1" w:styleId="34">
    <w:name w:val="Основной текст (3)"/>
    <w:rsid w:val="00F6714E"/>
    <w:rPr>
      <w:rFonts w:ascii="Times New Roman" w:hAnsi="Times New Roman"/>
      <w:spacing w:val="0"/>
      <w:sz w:val="23"/>
    </w:rPr>
  </w:style>
  <w:style w:type="table" w:customStyle="1" w:styleId="43">
    <w:name w:val="Сетка таблицы4"/>
    <w:basedOn w:val="a2"/>
    <w:next w:val="a4"/>
    <w:rsid w:val="00F6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6714E"/>
  </w:style>
  <w:style w:type="paragraph" w:customStyle="1" w:styleId="95">
    <w:name w:val="Стиль Обычный (веб) + 95 пт Черный По ширине"/>
    <w:basedOn w:val="af4"/>
    <w:rsid w:val="00F6714E"/>
    <w:pPr>
      <w:ind w:firstLine="709"/>
      <w:jc w:val="both"/>
    </w:pPr>
    <w:rPr>
      <w:color w:val="000000"/>
      <w:sz w:val="19"/>
      <w:szCs w:val="20"/>
    </w:rPr>
  </w:style>
  <w:style w:type="paragraph" w:customStyle="1" w:styleId="tex2st">
    <w:name w:val="tex2st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0"/>
    <w:next w:val="a0"/>
    <w:rsid w:val="00F6714E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f4">
    <w:name w:val="Письмо"/>
    <w:basedOn w:val="a0"/>
    <w:rsid w:val="00F6714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Центр"/>
    <w:basedOn w:val="a0"/>
    <w:rsid w:val="00F6714E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2">
    <w:name w:val="Normal2"/>
    <w:rsid w:val="00F6714E"/>
    <w:p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6">
    <w:name w:val="TOC Heading"/>
    <w:basedOn w:val="1"/>
    <w:next w:val="a0"/>
    <w:uiPriority w:val="39"/>
    <w:qFormat/>
    <w:rsid w:val="00F6714E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table" w:customStyle="1" w:styleId="211">
    <w:name w:val="Сетка таблицы21"/>
    <w:basedOn w:val="a2"/>
    <w:next w:val="a4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F6714E"/>
    <w:pPr>
      <w:ind w:left="720"/>
    </w:pPr>
    <w:rPr>
      <w:rFonts w:ascii="Calibri" w:eastAsia="Calibri" w:hAnsi="Calibri" w:cs="Calibri"/>
    </w:rPr>
  </w:style>
  <w:style w:type="character" w:customStyle="1" w:styleId="FontStyle12">
    <w:name w:val="Font Style12"/>
    <w:uiPriority w:val="99"/>
    <w:rsid w:val="00F6714E"/>
    <w:rPr>
      <w:rFonts w:ascii="Times New Roman" w:hAnsi="Times New Roman" w:cs="Times New Roman"/>
      <w:color w:val="000000"/>
      <w:sz w:val="26"/>
      <w:szCs w:val="26"/>
    </w:rPr>
  </w:style>
  <w:style w:type="table" w:customStyle="1" w:styleId="35">
    <w:name w:val="Сетка таблицы3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F6714E"/>
  </w:style>
  <w:style w:type="table" w:customStyle="1" w:styleId="7">
    <w:name w:val="Сетка таблицы7"/>
    <w:basedOn w:val="a2"/>
    <w:next w:val="a4"/>
    <w:uiPriority w:val="3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1"/>
    <w:uiPriority w:val="99"/>
    <w:semiHidden/>
    <w:unhideWhenUsed/>
    <w:rsid w:val="00F6714E"/>
    <w:rPr>
      <w:color w:val="954F72"/>
      <w:u w:val="single"/>
    </w:rPr>
  </w:style>
  <w:style w:type="character" w:styleId="afff7">
    <w:name w:val="FollowedHyperlink"/>
    <w:basedOn w:val="a1"/>
    <w:uiPriority w:val="99"/>
    <w:semiHidden/>
    <w:unhideWhenUsed/>
    <w:rsid w:val="00F6714E"/>
    <w:rPr>
      <w:color w:val="800080" w:themeColor="followedHyperlink"/>
      <w:u w:val="single"/>
    </w:rPr>
  </w:style>
  <w:style w:type="table" w:customStyle="1" w:styleId="511">
    <w:name w:val="Сетка таблицы51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Revision"/>
    <w:hidden/>
    <w:uiPriority w:val="99"/>
    <w:semiHidden/>
    <w:rsid w:val="00F6714E"/>
    <w:pPr>
      <w:spacing w:after="0" w:line="240" w:lineRule="auto"/>
    </w:pPr>
  </w:style>
  <w:style w:type="paragraph" w:customStyle="1" w:styleId="afff9">
    <w:name w:val="Нормальный (таблица)"/>
    <w:basedOn w:val="a0"/>
    <w:next w:val="a0"/>
    <w:uiPriority w:val="99"/>
    <w:rsid w:val="00F671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9">
    <w:name w:val="Сетка таблицы9"/>
    <w:basedOn w:val="a2"/>
    <w:next w:val="a4"/>
    <w:uiPriority w:val="59"/>
    <w:rsid w:val="00AB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next w:val="a4"/>
    <w:uiPriority w:val="59"/>
    <w:rsid w:val="004E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a">
    <w:name w:val="Grid Table Light"/>
    <w:basedOn w:val="a2"/>
    <w:uiPriority w:val="40"/>
    <w:rsid w:val="00621E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Plain Table 1"/>
    <w:basedOn w:val="a2"/>
    <w:uiPriority w:val="41"/>
    <w:rsid w:val="00621E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D309-3D0E-40CF-88ED-440B010C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3</Pages>
  <Words>7652</Words>
  <Characters>4362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18</cp:revision>
  <cp:lastPrinted>2018-07-25T06:48:00Z</cp:lastPrinted>
  <dcterms:created xsi:type="dcterms:W3CDTF">2017-10-12T16:20:00Z</dcterms:created>
  <dcterms:modified xsi:type="dcterms:W3CDTF">2018-10-17T08:19:00Z</dcterms:modified>
</cp:coreProperties>
</file>